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F5" w:rsidRPr="00E043F5" w:rsidRDefault="00E043F5" w:rsidP="00AD33BB">
      <w:pPr>
        <w:widowControl w:val="0"/>
        <w:shd w:val="clear" w:color="auto" w:fill="FFFFFF" w:themeFill="background1"/>
        <w:tabs>
          <w:tab w:val="right" w:pos="8640"/>
        </w:tabs>
        <w:autoSpaceDE w:val="0"/>
        <w:autoSpaceDN w:val="0"/>
        <w:adjustRightInd w:val="0"/>
        <w:ind w:right="-169"/>
        <w:outlineLvl w:val="0"/>
        <w:rPr>
          <w:rFonts w:asciiTheme="minorHAnsi" w:hAnsiTheme="minorHAnsi"/>
          <w:sz w:val="22"/>
          <w:szCs w:val="22"/>
        </w:rPr>
      </w:pPr>
    </w:p>
    <w:p w:rsidR="0005764D" w:rsidRPr="00E043F5" w:rsidRDefault="0005764D" w:rsidP="00AD33BB">
      <w:pPr>
        <w:widowControl w:val="0"/>
        <w:shd w:val="clear" w:color="auto" w:fill="FFFFFF" w:themeFill="background1"/>
        <w:tabs>
          <w:tab w:val="right" w:pos="8640"/>
        </w:tabs>
        <w:autoSpaceDE w:val="0"/>
        <w:autoSpaceDN w:val="0"/>
        <w:adjustRightInd w:val="0"/>
        <w:ind w:right="-169"/>
        <w:outlineLvl w:val="0"/>
        <w:rPr>
          <w:rFonts w:asciiTheme="minorHAnsi" w:hAnsiTheme="minorHAnsi"/>
        </w:rPr>
      </w:pPr>
    </w:p>
    <w:p w:rsidR="00E043F5" w:rsidRPr="00E043F5" w:rsidRDefault="00D8076F" w:rsidP="00AD33BB">
      <w:pPr>
        <w:widowControl w:val="0"/>
        <w:autoSpaceDE w:val="0"/>
        <w:autoSpaceDN w:val="0"/>
        <w:adjustRightInd w:val="0"/>
        <w:ind w:left="1440" w:right="-169" w:firstLine="720"/>
        <w:outlineLvl w:val="0"/>
        <w:rPr>
          <w:rFonts w:asciiTheme="minorHAnsi" w:hAnsiTheme="minorHAnsi"/>
          <w:b/>
          <w:sz w:val="36"/>
          <w:szCs w:val="36"/>
        </w:rPr>
      </w:pPr>
      <w:r w:rsidRPr="00E043F5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0160</wp:posOffset>
            </wp:positionV>
            <wp:extent cx="1065530" cy="1370965"/>
            <wp:effectExtent l="0" t="0" r="1270" b="63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F63">
        <w:rPr>
          <w:rFonts w:asciiTheme="minorHAnsi" w:hAnsiTheme="minorHAnsi"/>
          <w:b/>
          <w:sz w:val="36"/>
          <w:szCs w:val="36"/>
        </w:rPr>
        <w:t>FAHD</w:t>
      </w:r>
      <w:r w:rsidR="00E043F5" w:rsidRPr="00E043F5">
        <w:rPr>
          <w:rFonts w:asciiTheme="minorHAnsi" w:hAnsiTheme="minorHAnsi"/>
          <w:b/>
          <w:sz w:val="36"/>
          <w:szCs w:val="36"/>
        </w:rPr>
        <w:t xml:space="preserve"> </w:t>
      </w:r>
    </w:p>
    <w:p w:rsidR="00E043F5" w:rsidRPr="00E043F5" w:rsidRDefault="006723F5" w:rsidP="00AD33BB">
      <w:pPr>
        <w:widowControl w:val="0"/>
        <w:autoSpaceDE w:val="0"/>
        <w:autoSpaceDN w:val="0"/>
        <w:adjustRightInd w:val="0"/>
        <w:ind w:left="1440" w:right="-169" w:firstLine="720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llection</w:t>
      </w:r>
      <w:r w:rsidR="00D03F63">
        <w:rPr>
          <w:rFonts w:asciiTheme="minorHAnsi" w:hAnsiTheme="minorHAnsi"/>
          <w:b/>
        </w:rPr>
        <w:t xml:space="preserve"> Officer</w:t>
      </w:r>
      <w:r w:rsidR="0055546B">
        <w:rPr>
          <w:rFonts w:asciiTheme="minorHAnsi" w:hAnsiTheme="minorHAnsi"/>
          <w:b/>
        </w:rPr>
        <w:t xml:space="preserve"> </w:t>
      </w:r>
      <w:r w:rsidR="00E043F5" w:rsidRPr="00E043F5">
        <w:rPr>
          <w:rFonts w:asciiTheme="minorHAnsi" w:hAnsiTheme="minorHAnsi"/>
        </w:rPr>
        <w:t>at</w:t>
      </w:r>
      <w:r w:rsidR="0055546B">
        <w:rPr>
          <w:rFonts w:asciiTheme="minorHAnsi" w:hAnsiTheme="minorHAnsi"/>
        </w:rPr>
        <w:t xml:space="preserve"> </w:t>
      </w:r>
      <w:r w:rsidRPr="00E043F5">
        <w:rPr>
          <w:rFonts w:asciiTheme="minorHAnsi" w:hAnsiTheme="minorHAnsi"/>
          <w:b/>
        </w:rPr>
        <w:t>Dunia Finance</w:t>
      </w:r>
    </w:p>
    <w:p w:rsidR="00E043F5" w:rsidRPr="00E043F5" w:rsidRDefault="00E043F5" w:rsidP="00592A3F">
      <w:pPr>
        <w:widowControl w:val="0"/>
        <w:autoSpaceDE w:val="0"/>
        <w:autoSpaceDN w:val="0"/>
        <w:adjustRightInd w:val="0"/>
        <w:ind w:left="2160" w:right="-169"/>
        <w:outlineLvl w:val="0"/>
        <w:rPr>
          <w:rFonts w:asciiTheme="minorHAnsi" w:hAnsiTheme="minorHAnsi"/>
          <w:sz w:val="20"/>
          <w:szCs w:val="20"/>
        </w:rPr>
      </w:pPr>
      <w:r w:rsidRPr="00E043F5">
        <w:rPr>
          <w:rFonts w:asciiTheme="minorHAnsi" w:hAnsiTheme="minorHAnsi"/>
          <w:sz w:val="20"/>
          <w:szCs w:val="20"/>
        </w:rPr>
        <w:t>United Arab Emirates | Banking &amp; Finance</w:t>
      </w:r>
      <w:r w:rsidRPr="00E043F5">
        <w:rPr>
          <w:rFonts w:asciiTheme="minorHAnsi" w:hAnsiTheme="minorHAnsi"/>
          <w:sz w:val="20"/>
          <w:szCs w:val="20"/>
        </w:rPr>
        <w:br/>
      </w:r>
      <w:r w:rsidR="00592A3F">
        <w:rPr>
          <w:rFonts w:asciiTheme="minorHAnsi" w:hAnsiTheme="minorHAnsi"/>
          <w:sz w:val="20"/>
          <w:szCs w:val="20"/>
        </w:rPr>
        <w:tab/>
      </w:r>
      <w:r w:rsidR="00592A3F">
        <w:rPr>
          <w:rFonts w:asciiTheme="minorHAnsi" w:hAnsiTheme="minorHAnsi"/>
          <w:sz w:val="20"/>
          <w:szCs w:val="20"/>
        </w:rPr>
        <w:br/>
      </w:r>
      <w:r w:rsidR="00592A3F" w:rsidRPr="00592A3F">
        <w:rPr>
          <w:rFonts w:asciiTheme="minorHAnsi" w:hAnsiTheme="minorHAnsi"/>
          <w:b/>
          <w:sz w:val="20"/>
          <w:szCs w:val="20"/>
        </w:rPr>
        <w:t>Date of Birth</w:t>
      </w:r>
      <w:r w:rsidR="006723F5">
        <w:rPr>
          <w:rFonts w:asciiTheme="minorHAnsi" w:hAnsiTheme="minorHAnsi"/>
          <w:sz w:val="20"/>
          <w:szCs w:val="20"/>
        </w:rPr>
        <w:t>: October</w:t>
      </w:r>
      <w:r w:rsidR="00D03F63">
        <w:rPr>
          <w:rFonts w:asciiTheme="minorHAnsi" w:hAnsiTheme="minorHAnsi"/>
          <w:sz w:val="20"/>
          <w:szCs w:val="20"/>
        </w:rPr>
        <w:t>, 1985</w:t>
      </w:r>
      <w:r w:rsidR="00592A3F">
        <w:rPr>
          <w:rFonts w:asciiTheme="minorHAnsi" w:hAnsiTheme="minorHAnsi"/>
          <w:sz w:val="20"/>
          <w:szCs w:val="20"/>
        </w:rPr>
        <w:tab/>
      </w:r>
      <w:r w:rsidR="00592A3F">
        <w:rPr>
          <w:rFonts w:asciiTheme="minorHAnsi" w:hAnsiTheme="minorHAnsi"/>
          <w:sz w:val="20"/>
          <w:szCs w:val="20"/>
        </w:rPr>
        <w:tab/>
      </w:r>
      <w:r w:rsidR="00592A3F">
        <w:rPr>
          <w:rFonts w:asciiTheme="minorHAnsi" w:hAnsiTheme="minorHAnsi"/>
          <w:sz w:val="20"/>
          <w:szCs w:val="20"/>
        </w:rPr>
        <w:tab/>
      </w:r>
      <w:r w:rsidR="00592A3F" w:rsidRPr="00E043F5">
        <w:rPr>
          <w:rFonts w:asciiTheme="minorHAnsi" w:hAnsiTheme="minorHAnsi"/>
          <w:b/>
          <w:sz w:val="20"/>
        </w:rPr>
        <w:t>Driving License</w:t>
      </w:r>
      <w:r w:rsidR="00592A3F" w:rsidRPr="00E043F5">
        <w:rPr>
          <w:rFonts w:asciiTheme="minorHAnsi" w:hAnsiTheme="minorHAnsi"/>
          <w:sz w:val="20"/>
        </w:rPr>
        <w:t>: Valid UAE Driving License</w:t>
      </w:r>
    </w:p>
    <w:p w:rsidR="00E043F5" w:rsidRPr="00E043F5" w:rsidRDefault="00E043F5" w:rsidP="00AD33BB">
      <w:pPr>
        <w:widowControl w:val="0"/>
        <w:autoSpaceDE w:val="0"/>
        <w:autoSpaceDN w:val="0"/>
        <w:adjustRightInd w:val="0"/>
        <w:ind w:left="1440" w:right="-169" w:firstLine="720"/>
        <w:outlineLvl w:val="0"/>
        <w:rPr>
          <w:rFonts w:asciiTheme="minorHAnsi" w:hAnsiTheme="minorHAnsi"/>
        </w:rPr>
      </w:pPr>
      <w:r w:rsidRPr="00E043F5">
        <w:rPr>
          <w:rFonts w:asciiTheme="minorHAnsi" w:hAnsiTheme="minorHAnsi"/>
          <w:b/>
          <w:sz w:val="20"/>
        </w:rPr>
        <w:t>Nationality</w:t>
      </w:r>
      <w:r w:rsidRPr="00E043F5">
        <w:rPr>
          <w:rFonts w:asciiTheme="minorHAnsi" w:hAnsiTheme="minorHAnsi"/>
          <w:sz w:val="20"/>
        </w:rPr>
        <w:t>: Indian</w:t>
      </w:r>
      <w:r w:rsidR="00AD33BB">
        <w:rPr>
          <w:rFonts w:asciiTheme="minorHAnsi" w:hAnsiTheme="minorHAnsi"/>
          <w:b/>
          <w:sz w:val="20"/>
        </w:rPr>
        <w:tab/>
      </w:r>
      <w:r w:rsidR="00AD33BB">
        <w:rPr>
          <w:rFonts w:asciiTheme="minorHAnsi" w:hAnsiTheme="minorHAnsi"/>
          <w:b/>
          <w:sz w:val="20"/>
        </w:rPr>
        <w:tab/>
      </w:r>
      <w:r w:rsidR="00AD33BB">
        <w:rPr>
          <w:rFonts w:asciiTheme="minorHAnsi" w:hAnsiTheme="minorHAnsi"/>
          <w:b/>
          <w:sz w:val="20"/>
        </w:rPr>
        <w:tab/>
      </w:r>
      <w:r w:rsidR="00AD33BB">
        <w:rPr>
          <w:rFonts w:asciiTheme="minorHAnsi" w:hAnsiTheme="minorHAnsi"/>
          <w:b/>
          <w:sz w:val="20"/>
        </w:rPr>
        <w:tab/>
      </w:r>
      <w:r w:rsidRPr="00E043F5">
        <w:rPr>
          <w:rFonts w:asciiTheme="minorHAnsi" w:hAnsiTheme="minorHAnsi"/>
          <w:b/>
          <w:sz w:val="20"/>
        </w:rPr>
        <w:t>Address</w:t>
      </w:r>
      <w:r w:rsidR="00D03F63">
        <w:rPr>
          <w:rFonts w:asciiTheme="minorHAnsi" w:hAnsiTheme="minorHAnsi"/>
          <w:sz w:val="20"/>
        </w:rPr>
        <w:t xml:space="preserve">: </w:t>
      </w:r>
      <w:r w:rsidR="006723F5">
        <w:rPr>
          <w:rFonts w:asciiTheme="minorHAnsi" w:hAnsiTheme="minorHAnsi"/>
          <w:sz w:val="20"/>
        </w:rPr>
        <w:t>Dubai</w:t>
      </w:r>
      <w:r w:rsidR="00CF5309">
        <w:rPr>
          <w:rFonts w:asciiTheme="minorHAnsi" w:hAnsiTheme="minorHAnsi"/>
          <w:sz w:val="20"/>
        </w:rPr>
        <w:t xml:space="preserve"> Outsource Zone, Dubai</w:t>
      </w:r>
    </w:p>
    <w:p w:rsidR="00E043F5" w:rsidRPr="00E043F5" w:rsidRDefault="00592A3F" w:rsidP="00AD33BB">
      <w:pPr>
        <w:widowControl w:val="0"/>
        <w:autoSpaceDE w:val="0"/>
        <w:autoSpaceDN w:val="0"/>
        <w:adjustRightInd w:val="0"/>
        <w:ind w:left="1440" w:right="-169" w:firstLine="720"/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</w:rPr>
        <w:t>Marital</w:t>
      </w:r>
      <w:r w:rsidR="00E043F5" w:rsidRPr="00E043F5">
        <w:rPr>
          <w:rFonts w:asciiTheme="minorHAnsi" w:hAnsiTheme="minorHAnsi"/>
          <w:b/>
          <w:sz w:val="20"/>
        </w:rPr>
        <w:t xml:space="preserve"> Status</w:t>
      </w:r>
      <w:r w:rsidR="00E043F5" w:rsidRPr="00E043F5">
        <w:rPr>
          <w:rFonts w:asciiTheme="minorHAnsi" w:hAnsiTheme="minorHAnsi"/>
          <w:sz w:val="20"/>
        </w:rPr>
        <w:t xml:space="preserve">: </w:t>
      </w:r>
      <w:r w:rsidR="006723F5">
        <w:rPr>
          <w:rFonts w:asciiTheme="minorHAnsi" w:hAnsiTheme="minorHAnsi"/>
          <w:sz w:val="20"/>
        </w:rPr>
        <w:t>Single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E043F5" w:rsidRPr="00E043F5">
        <w:rPr>
          <w:rFonts w:asciiTheme="minorHAnsi" w:hAnsiTheme="minorHAnsi"/>
          <w:sz w:val="20"/>
        </w:rPr>
        <w:tab/>
      </w:r>
      <w:r w:rsidR="00E043F5" w:rsidRPr="00E043F5">
        <w:rPr>
          <w:rFonts w:asciiTheme="minorHAnsi" w:hAnsiTheme="minorHAnsi"/>
          <w:sz w:val="20"/>
        </w:rPr>
        <w:tab/>
      </w:r>
      <w:r w:rsidR="00E043F5" w:rsidRPr="00E043F5">
        <w:rPr>
          <w:rFonts w:asciiTheme="minorHAnsi" w:hAnsiTheme="minorHAnsi"/>
          <w:b/>
          <w:sz w:val="20"/>
        </w:rPr>
        <w:t>Email</w:t>
      </w:r>
      <w:r w:rsidR="00E043F5" w:rsidRPr="00E043F5">
        <w:rPr>
          <w:rFonts w:asciiTheme="minorHAnsi" w:hAnsiTheme="minorHAnsi"/>
          <w:sz w:val="20"/>
        </w:rPr>
        <w:t xml:space="preserve">: </w:t>
      </w:r>
      <w:hyperlink r:id="rId9" w:history="1">
        <w:r w:rsidR="0055546B" w:rsidRPr="0054567C">
          <w:rPr>
            <w:rStyle w:val="Hyperlink"/>
            <w:rFonts w:asciiTheme="minorHAnsi" w:hAnsiTheme="minorHAnsi"/>
            <w:sz w:val="20"/>
          </w:rPr>
          <w:t>Fahd.382444@2freemail.com</w:t>
        </w:r>
      </w:hyperlink>
      <w:r w:rsidR="0055546B">
        <w:rPr>
          <w:rFonts w:asciiTheme="minorHAnsi" w:hAnsiTheme="minorHAnsi"/>
          <w:sz w:val="20"/>
        </w:rPr>
        <w:t xml:space="preserve"> </w:t>
      </w:r>
    </w:p>
    <w:p w:rsidR="00E043F5" w:rsidRPr="00E043F5" w:rsidRDefault="00592A3F" w:rsidP="00AD33BB">
      <w:pPr>
        <w:widowControl w:val="0"/>
        <w:autoSpaceDE w:val="0"/>
        <w:autoSpaceDN w:val="0"/>
        <w:adjustRightInd w:val="0"/>
        <w:ind w:left="1440" w:right="-169" w:firstLine="720"/>
        <w:outlineLvl w:val="0"/>
        <w:rPr>
          <w:rFonts w:asciiTheme="minorHAnsi" w:hAnsiTheme="minorHAnsi"/>
        </w:rPr>
      </w:pPr>
      <w:r w:rsidRPr="00E043F5">
        <w:rPr>
          <w:rFonts w:asciiTheme="minorHAnsi" w:hAnsiTheme="minorHAnsi"/>
          <w:b/>
          <w:sz w:val="20"/>
        </w:rPr>
        <w:t>Visa Status</w:t>
      </w:r>
      <w:r w:rsidR="00D03F63">
        <w:rPr>
          <w:rFonts w:asciiTheme="minorHAnsi" w:hAnsiTheme="minorHAnsi"/>
          <w:sz w:val="20"/>
        </w:rPr>
        <w:t>: Employment Visa</w:t>
      </w:r>
      <w:r w:rsidR="00E043F5" w:rsidRPr="00E043F5">
        <w:rPr>
          <w:rFonts w:asciiTheme="minorHAnsi" w:hAnsiTheme="minorHAnsi"/>
          <w:sz w:val="20"/>
        </w:rPr>
        <w:tab/>
      </w:r>
      <w:r w:rsidR="00E043F5" w:rsidRPr="00E043F5">
        <w:rPr>
          <w:rFonts w:asciiTheme="minorHAnsi" w:hAnsiTheme="minorHAnsi"/>
          <w:sz w:val="20"/>
        </w:rPr>
        <w:tab/>
      </w:r>
    </w:p>
    <w:p w:rsidR="004E5F7E" w:rsidRPr="00E043F5" w:rsidRDefault="004E5F7E" w:rsidP="00AD33BB">
      <w:pPr>
        <w:widowControl w:val="0"/>
        <w:autoSpaceDE w:val="0"/>
        <w:autoSpaceDN w:val="0"/>
        <w:adjustRightInd w:val="0"/>
        <w:ind w:right="-169"/>
        <w:outlineLvl w:val="0"/>
        <w:rPr>
          <w:rFonts w:asciiTheme="minorHAnsi" w:hAnsiTheme="minorHAnsi"/>
          <w:b/>
          <w:sz w:val="32"/>
          <w:szCs w:val="32"/>
        </w:rPr>
      </w:pPr>
      <w:r w:rsidRPr="00E043F5">
        <w:rPr>
          <w:rFonts w:asciiTheme="minorHAnsi" w:hAnsiTheme="minorHAnsi"/>
          <w:b/>
          <w:bCs/>
          <w:sz w:val="32"/>
          <w:szCs w:val="32"/>
        </w:rPr>
        <w:tab/>
      </w:r>
    </w:p>
    <w:p w:rsidR="004E5F7E" w:rsidRPr="00E043F5" w:rsidRDefault="004F2FAE" w:rsidP="00AD33BB">
      <w:pPr>
        <w:widowControl w:val="0"/>
        <w:pBdr>
          <w:bottom w:val="double" w:sz="6" w:space="1" w:color="auto"/>
        </w:pBdr>
        <w:shd w:val="clear" w:color="auto" w:fill="C6D9F1" w:themeFill="text2" w:themeFillTint="33"/>
        <w:autoSpaceDE w:val="0"/>
        <w:autoSpaceDN w:val="0"/>
        <w:adjustRightInd w:val="0"/>
        <w:ind w:right="-1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t>PROFESSIONAL SUMMARY</w:t>
      </w:r>
    </w:p>
    <w:p w:rsidR="00282735" w:rsidRPr="00E043F5" w:rsidRDefault="00282735" w:rsidP="00AD33BB">
      <w:pPr>
        <w:widowControl w:val="0"/>
        <w:autoSpaceDE w:val="0"/>
        <w:autoSpaceDN w:val="0"/>
        <w:adjustRightInd w:val="0"/>
        <w:ind w:right="-169"/>
        <w:jc w:val="both"/>
        <w:rPr>
          <w:rFonts w:asciiTheme="minorHAnsi" w:hAnsiTheme="minorHAnsi"/>
          <w:sz w:val="22"/>
          <w:szCs w:val="22"/>
        </w:rPr>
      </w:pPr>
    </w:p>
    <w:p w:rsidR="00F17F68" w:rsidRPr="00E043F5" w:rsidRDefault="006723F5" w:rsidP="006723F5">
      <w:pPr>
        <w:widowControl w:val="0"/>
        <w:autoSpaceDE w:val="0"/>
        <w:autoSpaceDN w:val="0"/>
        <w:adjustRightInd w:val="0"/>
        <w:ind w:right="-169"/>
        <w:jc w:val="both"/>
        <w:rPr>
          <w:rFonts w:asciiTheme="minorHAnsi" w:hAnsiTheme="minorHAnsi"/>
          <w:sz w:val="22"/>
          <w:szCs w:val="22"/>
        </w:rPr>
      </w:pPr>
      <w:r w:rsidRPr="00BF3919">
        <w:rPr>
          <w:rFonts w:asciiTheme="minorHAnsi" w:hAnsiTheme="minorHAnsi"/>
          <w:bCs/>
          <w:sz w:val="22"/>
          <w:szCs w:val="22"/>
        </w:rPr>
        <w:t>A highly organized and detail-oriented</w:t>
      </w:r>
      <w:r>
        <w:rPr>
          <w:rFonts w:asciiTheme="minorHAnsi" w:hAnsiTheme="minorHAnsi"/>
          <w:bCs/>
          <w:sz w:val="22"/>
          <w:szCs w:val="22"/>
        </w:rPr>
        <w:t xml:space="preserve"> Professional with </w:t>
      </w:r>
      <w:r w:rsidR="00CD3641">
        <w:rPr>
          <w:rFonts w:asciiTheme="minorHAnsi" w:hAnsiTheme="minorHAnsi"/>
          <w:bCs/>
          <w:sz w:val="22"/>
          <w:szCs w:val="22"/>
        </w:rPr>
        <w:t>7.5</w:t>
      </w:r>
      <w:bookmarkStart w:id="0" w:name="_GoBack"/>
      <w:bookmarkEnd w:id="0"/>
      <w:r>
        <w:rPr>
          <w:rFonts w:asciiTheme="minorHAnsi" w:hAnsiTheme="minorHAnsi"/>
          <w:bCs/>
          <w:sz w:val="22"/>
          <w:szCs w:val="22"/>
        </w:rPr>
        <w:t xml:space="preserve"> years of well-rounded experience within the Finance &amp; Banking Industry revolving around Collections</w:t>
      </w:r>
      <w:r w:rsidRPr="00D03F63">
        <w:rPr>
          <w:rFonts w:asciiTheme="minorHAnsi" w:hAnsiTheme="minorHAnsi"/>
          <w:bCs/>
          <w:sz w:val="22"/>
          <w:szCs w:val="22"/>
        </w:rPr>
        <w:t xml:space="preserve">, along with experience in HR/Staffing </w:t>
      </w:r>
      <w:r>
        <w:rPr>
          <w:rFonts w:asciiTheme="minorHAnsi" w:hAnsiTheme="minorHAnsi"/>
          <w:bCs/>
          <w:sz w:val="22"/>
          <w:szCs w:val="22"/>
        </w:rPr>
        <w:t>,</w:t>
      </w:r>
      <w:r w:rsidRPr="00D03F63">
        <w:rPr>
          <w:rFonts w:asciiTheme="minorHAnsi" w:hAnsiTheme="minorHAnsi"/>
          <w:bCs/>
          <w:sz w:val="22"/>
          <w:szCs w:val="22"/>
        </w:rPr>
        <w:t>Customer Service, Salesand General Office Operations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F24BC2" w:rsidRDefault="00F24BC2" w:rsidP="00F24BC2">
      <w:pPr>
        <w:widowControl w:val="0"/>
        <w:autoSpaceDE w:val="0"/>
        <w:autoSpaceDN w:val="0"/>
        <w:adjustRightInd w:val="0"/>
        <w:ind w:right="-169"/>
        <w:jc w:val="both"/>
        <w:rPr>
          <w:rFonts w:asciiTheme="minorHAnsi" w:hAnsiTheme="minorHAnsi"/>
          <w:b/>
          <w:bCs/>
          <w:sz w:val="22"/>
          <w:szCs w:val="22"/>
          <w:u w:val="double"/>
        </w:rPr>
      </w:pPr>
    </w:p>
    <w:p w:rsidR="00BD00C4" w:rsidRPr="00F24BC2" w:rsidRDefault="00F24BC2" w:rsidP="00F24BC2">
      <w:pPr>
        <w:widowControl w:val="0"/>
        <w:pBdr>
          <w:bottom w:val="double" w:sz="6" w:space="1" w:color="auto"/>
        </w:pBdr>
        <w:shd w:val="clear" w:color="auto" w:fill="C6D9F1" w:themeFill="text2" w:themeFillTint="33"/>
        <w:autoSpaceDE w:val="0"/>
        <w:autoSpaceDN w:val="0"/>
        <w:adjustRightInd w:val="0"/>
        <w:ind w:right="-169"/>
        <w:jc w:val="both"/>
        <w:rPr>
          <w:rFonts w:asciiTheme="minorHAnsi" w:hAnsiTheme="minorHAnsi"/>
          <w:b/>
          <w:bCs/>
        </w:rPr>
      </w:pPr>
      <w:r w:rsidRPr="00F24BC2">
        <w:rPr>
          <w:rFonts w:asciiTheme="minorHAnsi" w:hAnsiTheme="minorHAnsi"/>
          <w:b/>
          <w:bCs/>
        </w:rPr>
        <w:t>WORK</w:t>
      </w:r>
      <w:r w:rsidR="00111275" w:rsidRPr="00F24BC2">
        <w:rPr>
          <w:rFonts w:asciiTheme="minorHAnsi" w:hAnsiTheme="minorHAnsi"/>
          <w:b/>
          <w:bCs/>
        </w:rPr>
        <w:t xml:space="preserve"> EXPERIENCE</w:t>
      </w:r>
    </w:p>
    <w:p w:rsidR="00CF3216" w:rsidRPr="00E043F5" w:rsidRDefault="00F24BC2" w:rsidP="00AD33BB">
      <w:pPr>
        <w:ind w:right="-169"/>
        <w:jc w:val="both"/>
        <w:rPr>
          <w:rFonts w:asciiTheme="minorHAnsi" w:hAnsiTheme="minorHAnsi"/>
        </w:rPr>
      </w:pPr>
      <w:r w:rsidRPr="00E043F5">
        <w:rPr>
          <w:rFonts w:asciiTheme="minorHAnsi" w:hAnsi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127635</wp:posOffset>
            </wp:positionV>
            <wp:extent cx="1463675" cy="523875"/>
            <wp:effectExtent l="0" t="0" r="317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BC2" w:rsidRPr="00E043F5" w:rsidRDefault="00F24BC2" w:rsidP="00F24BC2">
      <w:pPr>
        <w:ind w:right="-169" w:firstLine="360"/>
        <w:jc w:val="both"/>
        <w:rPr>
          <w:rFonts w:asciiTheme="minorHAnsi" w:hAnsiTheme="minorHAnsi"/>
          <w:b/>
          <w:bCs/>
        </w:rPr>
      </w:pPr>
      <w:r w:rsidRPr="00E043F5">
        <w:rPr>
          <w:rFonts w:asciiTheme="minorHAnsi" w:hAnsiTheme="minorHAnsi"/>
          <w:b/>
          <w:bCs/>
        </w:rPr>
        <w:t xml:space="preserve">Company Name    :  </w:t>
      </w:r>
      <w:r w:rsidRPr="00E043F5">
        <w:rPr>
          <w:rFonts w:asciiTheme="minorHAnsi" w:hAnsiTheme="minorHAnsi" w:cs="Calibri"/>
          <w:b/>
          <w:color w:val="0070C0"/>
        </w:rPr>
        <w:t>Dunia Finance FZ LLC</w:t>
      </w:r>
    </w:p>
    <w:p w:rsidR="00F24BC2" w:rsidRPr="00F24BC2" w:rsidRDefault="00F24BC2" w:rsidP="00F24BC2">
      <w:pPr>
        <w:ind w:right="-169" w:firstLine="360"/>
        <w:jc w:val="both"/>
        <w:rPr>
          <w:rFonts w:asciiTheme="minorHAnsi" w:hAnsiTheme="minorHAnsi" w:cs="Calibri"/>
          <w:b/>
          <w:color w:val="0070C0"/>
        </w:rPr>
      </w:pPr>
      <w:r w:rsidRPr="00E043F5">
        <w:rPr>
          <w:rFonts w:asciiTheme="minorHAnsi" w:hAnsiTheme="minorHAnsi"/>
          <w:b/>
          <w:bCs/>
        </w:rPr>
        <w:t xml:space="preserve">Designation           : </w:t>
      </w:r>
      <w:r>
        <w:rPr>
          <w:rFonts w:asciiTheme="minorHAnsi" w:hAnsiTheme="minorHAnsi" w:cs="Calibri"/>
          <w:b/>
          <w:color w:val="0070C0"/>
        </w:rPr>
        <w:t>Collection</w:t>
      </w:r>
      <w:r w:rsidR="00F770CB">
        <w:rPr>
          <w:rFonts w:asciiTheme="minorHAnsi" w:hAnsiTheme="minorHAnsi" w:cs="Calibri"/>
          <w:b/>
          <w:color w:val="0070C0"/>
        </w:rPr>
        <w:t>s</w:t>
      </w:r>
      <w:r>
        <w:rPr>
          <w:rFonts w:asciiTheme="minorHAnsi" w:hAnsiTheme="minorHAnsi" w:cs="Calibri"/>
          <w:b/>
          <w:color w:val="0070C0"/>
        </w:rPr>
        <w:t xml:space="preserve"> Officer</w:t>
      </w:r>
    </w:p>
    <w:p w:rsidR="00F24BC2" w:rsidRPr="00E043F5" w:rsidRDefault="00F24BC2" w:rsidP="00F24BC2">
      <w:pPr>
        <w:ind w:right="-169" w:firstLine="360"/>
        <w:jc w:val="both"/>
        <w:rPr>
          <w:rFonts w:asciiTheme="minorHAnsi" w:hAnsiTheme="minorHAnsi" w:cs="Calibri"/>
          <w:b/>
          <w:color w:val="0070C0"/>
        </w:rPr>
      </w:pPr>
      <w:r w:rsidRPr="00E043F5">
        <w:rPr>
          <w:rFonts w:asciiTheme="minorHAnsi" w:hAnsiTheme="minorHAnsi"/>
          <w:b/>
          <w:bCs/>
        </w:rPr>
        <w:t>Duration                :</w:t>
      </w:r>
      <w:r w:rsidR="0055546B">
        <w:rPr>
          <w:rFonts w:asciiTheme="minorHAnsi" w:hAnsiTheme="minorHAnsi" w:cs="Calibri"/>
          <w:b/>
          <w:color w:val="0070C0"/>
        </w:rPr>
        <w:t>( September</w:t>
      </w:r>
      <w:r w:rsidR="002654D1">
        <w:rPr>
          <w:rFonts w:asciiTheme="minorHAnsi" w:hAnsiTheme="minorHAnsi" w:cs="Calibri"/>
          <w:b/>
          <w:color w:val="0070C0"/>
        </w:rPr>
        <w:t xml:space="preserve"> 6, 2015 – July 29, 2018</w:t>
      </w:r>
      <w:r>
        <w:rPr>
          <w:rFonts w:asciiTheme="minorHAnsi" w:hAnsiTheme="minorHAnsi" w:cs="Calibri"/>
          <w:b/>
          <w:color w:val="0070C0"/>
        </w:rPr>
        <w:t>)</w:t>
      </w:r>
    </w:p>
    <w:p w:rsidR="006723F5" w:rsidRDefault="006723F5" w:rsidP="00F24BC2">
      <w:pPr>
        <w:ind w:right="-169"/>
        <w:jc w:val="both"/>
        <w:rPr>
          <w:rFonts w:asciiTheme="minorHAnsi" w:hAnsiTheme="minorHAnsi"/>
          <w:b/>
          <w:bCs/>
        </w:rPr>
      </w:pPr>
    </w:p>
    <w:p w:rsidR="00B44557" w:rsidRDefault="00F24BC2" w:rsidP="004C6EDB">
      <w:pPr>
        <w:ind w:right="-169" w:firstLine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 w:cs="Calibri"/>
          <w:b/>
          <w:sz w:val="22"/>
          <w:szCs w:val="22"/>
          <w:u w:val="single"/>
        </w:rPr>
        <w:t>Key Responsibilities:</w:t>
      </w:r>
    </w:p>
    <w:p w:rsidR="004C6EDB" w:rsidRPr="004C6EDB" w:rsidRDefault="004C6EDB" w:rsidP="004C6EDB">
      <w:pPr>
        <w:ind w:right="-169" w:firstLine="360"/>
        <w:jc w:val="both"/>
        <w:rPr>
          <w:rFonts w:asciiTheme="minorHAnsi" w:hAnsiTheme="minorHAnsi"/>
          <w:b/>
          <w:bCs/>
        </w:rPr>
      </w:pPr>
    </w:p>
    <w:p w:rsidR="00F24BC2" w:rsidRPr="00B44557" w:rsidRDefault="00F24BC2" w:rsidP="00F24BC2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44557">
        <w:rPr>
          <w:rFonts w:asciiTheme="minorHAnsi" w:hAnsiTheme="minorHAnsi"/>
          <w:sz w:val="22"/>
          <w:szCs w:val="22"/>
        </w:rPr>
        <w:t>Collecting outstanding debts from clients and achieve collection target to ensure positive cash flow.</w:t>
      </w:r>
    </w:p>
    <w:p w:rsidR="00F24BC2" w:rsidRPr="00F24BC2" w:rsidRDefault="00F24BC2" w:rsidP="00F24BC2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24BC2">
        <w:rPr>
          <w:rFonts w:asciiTheme="minorHAnsi" w:hAnsiTheme="minorHAnsi"/>
          <w:sz w:val="22"/>
          <w:szCs w:val="22"/>
        </w:rPr>
        <w:t>Maintaining debtor’s book to ensure that the debt status is accurate and latest.</w:t>
      </w:r>
    </w:p>
    <w:p w:rsidR="00F24BC2" w:rsidRPr="00F24BC2" w:rsidRDefault="00F24BC2" w:rsidP="00F24BC2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24BC2">
        <w:rPr>
          <w:rFonts w:asciiTheme="minorHAnsi" w:hAnsiTheme="minorHAnsi"/>
          <w:sz w:val="22"/>
          <w:szCs w:val="22"/>
        </w:rPr>
        <w:t>Developing reports on aged debt accounts and days sales outstanding (DSO) reports.</w:t>
      </w:r>
    </w:p>
    <w:p w:rsidR="00F24BC2" w:rsidRPr="00F24BC2" w:rsidRDefault="00F24BC2" w:rsidP="00F24BC2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24BC2">
        <w:rPr>
          <w:rFonts w:asciiTheme="minorHAnsi" w:hAnsiTheme="minorHAnsi"/>
          <w:sz w:val="22"/>
          <w:szCs w:val="22"/>
        </w:rPr>
        <w:t>Monitoring slow moving accounts to identify delinquent debts and take necessary action to recover the debts.</w:t>
      </w:r>
    </w:p>
    <w:p w:rsidR="00F24BC2" w:rsidRPr="00F24BC2" w:rsidRDefault="00F24BC2" w:rsidP="00F24BC2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24BC2">
        <w:rPr>
          <w:rFonts w:asciiTheme="minorHAnsi" w:hAnsiTheme="minorHAnsi"/>
          <w:sz w:val="22"/>
          <w:szCs w:val="22"/>
        </w:rPr>
        <w:t>Close a specific number of collection accounts each month to meet assigned target.</w:t>
      </w:r>
    </w:p>
    <w:p w:rsidR="00F24BC2" w:rsidRDefault="00F24BC2" w:rsidP="00F24BC2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24BC2">
        <w:rPr>
          <w:rFonts w:asciiTheme="minorHAnsi" w:hAnsiTheme="minorHAnsi"/>
          <w:sz w:val="22"/>
          <w:szCs w:val="22"/>
        </w:rPr>
        <w:t>Maintaining security and confidentiality of company and customer information</w:t>
      </w:r>
      <w:r>
        <w:rPr>
          <w:rFonts w:asciiTheme="minorHAnsi" w:hAnsiTheme="minorHAnsi"/>
          <w:sz w:val="22"/>
          <w:szCs w:val="22"/>
        </w:rPr>
        <w:t>.</w:t>
      </w:r>
    </w:p>
    <w:p w:rsidR="00B44557" w:rsidRDefault="00B44557" w:rsidP="00B44557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44557">
        <w:rPr>
          <w:rFonts w:asciiTheme="minorHAnsi" w:hAnsiTheme="minorHAnsi"/>
          <w:sz w:val="22"/>
          <w:szCs w:val="22"/>
        </w:rPr>
        <w:t xml:space="preserve">Resolve debt by providing customer service and collection based techniques to ensure positive </w:t>
      </w:r>
      <w:r>
        <w:rPr>
          <w:rFonts w:asciiTheme="minorHAnsi" w:hAnsiTheme="minorHAnsi"/>
          <w:sz w:val="22"/>
          <w:szCs w:val="22"/>
        </w:rPr>
        <w:t>results.</w:t>
      </w:r>
    </w:p>
    <w:p w:rsidR="00B44557" w:rsidRDefault="00B44557" w:rsidP="00B44557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44557">
        <w:rPr>
          <w:rFonts w:asciiTheme="minorHAnsi" w:hAnsiTheme="minorHAnsi"/>
          <w:sz w:val="22"/>
          <w:szCs w:val="22"/>
        </w:rPr>
        <w:t>Tracing skip customer and regularly following up with them until they settle their liability</w:t>
      </w:r>
      <w:r>
        <w:rPr>
          <w:rFonts w:asciiTheme="minorHAnsi" w:hAnsiTheme="minorHAnsi"/>
          <w:sz w:val="22"/>
          <w:szCs w:val="22"/>
        </w:rPr>
        <w:t>.</w:t>
      </w:r>
    </w:p>
    <w:p w:rsidR="004C6EDB" w:rsidRDefault="004C6EDB" w:rsidP="004C6EDB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44557">
        <w:rPr>
          <w:rFonts w:asciiTheme="minorHAnsi" w:hAnsiTheme="minorHAnsi"/>
          <w:sz w:val="22"/>
          <w:szCs w:val="22"/>
        </w:rPr>
        <w:t xml:space="preserve">Tracking the customers by visiting their work place &amp; residence to collect their </w:t>
      </w:r>
      <w:r>
        <w:rPr>
          <w:rFonts w:asciiTheme="minorHAnsi" w:hAnsiTheme="minorHAnsi"/>
          <w:sz w:val="22"/>
          <w:szCs w:val="22"/>
        </w:rPr>
        <w:t>overdue bills.</w:t>
      </w:r>
    </w:p>
    <w:p w:rsidR="00F72D08" w:rsidRDefault="00F72D08" w:rsidP="004C6EDB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ddition to collections, have promoted the Financial Institution</w:t>
      </w:r>
      <w:r w:rsidRPr="00F72D08">
        <w:rPr>
          <w:rFonts w:asciiTheme="minorHAnsi" w:hAnsiTheme="minorHAnsi"/>
          <w:sz w:val="22"/>
          <w:szCs w:val="22"/>
        </w:rPr>
        <w:t xml:space="preserve">’s services and products through direct and cross selling to achieve the bank’s goals and increase its market share in those products. </w:t>
      </w:r>
    </w:p>
    <w:p w:rsidR="006723F5" w:rsidRPr="00115C0A" w:rsidRDefault="00115C0A" w:rsidP="00115C0A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043F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1325</wp:posOffset>
            </wp:positionH>
            <wp:positionV relativeFrom="paragraph">
              <wp:posOffset>371475</wp:posOffset>
            </wp:positionV>
            <wp:extent cx="1350645" cy="492125"/>
            <wp:effectExtent l="0" t="0" r="1905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D08" w:rsidRPr="00F72D08">
        <w:rPr>
          <w:rFonts w:asciiTheme="minorHAnsi" w:hAnsiTheme="minorHAnsi"/>
          <w:sz w:val="22"/>
          <w:szCs w:val="22"/>
        </w:rPr>
        <w:t xml:space="preserve">Promoting the </w:t>
      </w:r>
      <w:r w:rsidR="00F72D08">
        <w:rPr>
          <w:rFonts w:asciiTheme="minorHAnsi" w:hAnsiTheme="minorHAnsi"/>
          <w:sz w:val="22"/>
          <w:szCs w:val="22"/>
        </w:rPr>
        <w:t>Financial Institution</w:t>
      </w:r>
      <w:r w:rsidR="00F72D08" w:rsidRPr="00F72D08">
        <w:rPr>
          <w:rFonts w:asciiTheme="minorHAnsi" w:hAnsiTheme="minorHAnsi"/>
          <w:sz w:val="22"/>
          <w:szCs w:val="22"/>
        </w:rPr>
        <w:t>’s services and products through direct and cross selling to achieve the bank’s goals and increase its market share in those products.</w:t>
      </w:r>
    </w:p>
    <w:p w:rsidR="00CF3216" w:rsidRPr="00E043F5" w:rsidRDefault="00CF3216" w:rsidP="009A368A">
      <w:pPr>
        <w:ind w:right="-169" w:firstLine="360"/>
        <w:jc w:val="both"/>
        <w:rPr>
          <w:rFonts w:asciiTheme="minorHAnsi" w:hAnsiTheme="minorHAnsi"/>
          <w:b/>
          <w:bCs/>
        </w:rPr>
      </w:pPr>
      <w:r w:rsidRPr="00E043F5">
        <w:rPr>
          <w:rFonts w:asciiTheme="minorHAnsi" w:hAnsiTheme="minorHAnsi"/>
          <w:b/>
          <w:bCs/>
        </w:rPr>
        <w:t xml:space="preserve">Company Name    : </w:t>
      </w:r>
      <w:r w:rsidR="00D03F63">
        <w:rPr>
          <w:rFonts w:ascii="Calibri" w:hAnsi="Calibri" w:cs="Calibri"/>
          <w:b/>
          <w:color w:val="0070C0"/>
        </w:rPr>
        <w:t>RAK Bank, Sharjah, U.A.E</w:t>
      </w:r>
    </w:p>
    <w:p w:rsidR="00CF3216" w:rsidRPr="00E043F5" w:rsidRDefault="00CF3216" w:rsidP="009A368A">
      <w:pPr>
        <w:ind w:right="-169" w:firstLine="360"/>
        <w:jc w:val="both"/>
        <w:rPr>
          <w:rFonts w:asciiTheme="minorHAnsi" w:hAnsiTheme="minorHAnsi"/>
          <w:b/>
          <w:bCs/>
        </w:rPr>
      </w:pPr>
      <w:r w:rsidRPr="00E043F5">
        <w:rPr>
          <w:rFonts w:asciiTheme="minorHAnsi" w:hAnsiTheme="minorHAnsi"/>
          <w:b/>
          <w:bCs/>
        </w:rPr>
        <w:t xml:space="preserve">Designation           :  </w:t>
      </w:r>
      <w:r w:rsidR="00D03F63" w:rsidRPr="00853419">
        <w:rPr>
          <w:rFonts w:ascii="Calibri" w:hAnsi="Calibri" w:cs="Calibri"/>
          <w:b/>
          <w:color w:val="0070C0"/>
        </w:rPr>
        <w:t>Relationship Officer - Bancassurance</w:t>
      </w:r>
    </w:p>
    <w:p w:rsidR="00CF3216" w:rsidRPr="00E043F5" w:rsidRDefault="00CF3216" w:rsidP="009A368A">
      <w:pPr>
        <w:ind w:right="-169" w:firstLine="360"/>
        <w:jc w:val="both"/>
        <w:rPr>
          <w:rFonts w:asciiTheme="minorHAnsi" w:hAnsiTheme="minorHAnsi" w:cs="Calibri"/>
          <w:b/>
          <w:color w:val="0070C0"/>
        </w:rPr>
      </w:pPr>
      <w:r w:rsidRPr="00E043F5">
        <w:rPr>
          <w:rFonts w:asciiTheme="minorHAnsi" w:hAnsiTheme="minorHAnsi"/>
          <w:b/>
          <w:bCs/>
        </w:rPr>
        <w:t>Duration                :</w:t>
      </w:r>
      <w:r w:rsidRPr="00E043F5">
        <w:rPr>
          <w:rFonts w:asciiTheme="minorHAnsi" w:hAnsiTheme="minorHAnsi" w:cs="Calibri"/>
          <w:b/>
          <w:color w:val="0070C0"/>
        </w:rPr>
        <w:t xml:space="preserve">  (</w:t>
      </w:r>
      <w:r w:rsidR="00D03F63">
        <w:rPr>
          <w:rFonts w:asciiTheme="minorHAnsi" w:hAnsiTheme="minorHAnsi" w:cs="Calibri"/>
          <w:b/>
          <w:color w:val="0070C0"/>
        </w:rPr>
        <w:t>January 2015</w:t>
      </w:r>
      <w:r w:rsidR="00F24BC2">
        <w:rPr>
          <w:rFonts w:asciiTheme="minorHAnsi" w:hAnsiTheme="minorHAnsi" w:cs="Calibri"/>
          <w:b/>
          <w:color w:val="0070C0"/>
        </w:rPr>
        <w:t>– July 2015</w:t>
      </w:r>
      <w:r w:rsidRPr="00E043F5">
        <w:rPr>
          <w:rFonts w:asciiTheme="minorHAnsi" w:hAnsiTheme="minorHAnsi" w:cs="Calibri"/>
          <w:b/>
          <w:color w:val="0070C0"/>
        </w:rPr>
        <w:t>)</w:t>
      </w:r>
    </w:p>
    <w:p w:rsidR="00CF3216" w:rsidRPr="004F2FAE" w:rsidRDefault="004F2FAE" w:rsidP="004F2FAE">
      <w:pPr>
        <w:ind w:left="360" w:right="-16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u w:val="single"/>
        </w:rPr>
        <w:br/>
      </w:r>
      <w:r>
        <w:rPr>
          <w:rFonts w:asciiTheme="minorHAnsi" w:hAnsiTheme="minorHAnsi" w:cs="Calibri"/>
          <w:b/>
          <w:sz w:val="22"/>
          <w:szCs w:val="22"/>
          <w:u w:val="single"/>
        </w:rPr>
        <w:t>Key Responsibilities:</w:t>
      </w:r>
    </w:p>
    <w:p w:rsidR="004C4F3E" w:rsidRPr="00E043F5" w:rsidRDefault="004C4F3E" w:rsidP="00AD33BB">
      <w:pPr>
        <w:ind w:right="-169"/>
        <w:jc w:val="both"/>
        <w:rPr>
          <w:rFonts w:asciiTheme="minorHAnsi" w:hAnsiTheme="minorHAnsi" w:cs="Calibri"/>
          <w:b/>
          <w:u w:val="single"/>
        </w:rPr>
      </w:pPr>
    </w:p>
    <w:p w:rsidR="00D03F63" w:rsidRPr="0089093E" w:rsidRDefault="00D03F63" w:rsidP="006723F5">
      <w:pPr>
        <w:pStyle w:val="ListParagraph"/>
        <w:numPr>
          <w:ilvl w:val="0"/>
          <w:numId w:val="10"/>
        </w:numPr>
        <w:ind w:right="-1080"/>
        <w:jc w:val="both"/>
        <w:rPr>
          <w:rFonts w:asciiTheme="minorHAnsi" w:hAnsiTheme="minorHAnsi"/>
          <w:sz w:val="22"/>
          <w:szCs w:val="22"/>
        </w:rPr>
      </w:pPr>
      <w:r w:rsidRPr="0089093E">
        <w:rPr>
          <w:rFonts w:asciiTheme="minorHAnsi" w:hAnsiTheme="minorHAnsi"/>
          <w:sz w:val="22"/>
          <w:szCs w:val="22"/>
        </w:rPr>
        <w:t>Sales of Life Insurance plans and generating leads for NTB and other banking products.</w:t>
      </w:r>
    </w:p>
    <w:p w:rsidR="00D03F63" w:rsidRPr="0089093E" w:rsidRDefault="00D03F63" w:rsidP="006723F5">
      <w:pPr>
        <w:pStyle w:val="ListParagraph"/>
        <w:numPr>
          <w:ilvl w:val="0"/>
          <w:numId w:val="10"/>
        </w:numPr>
        <w:ind w:right="-1080"/>
        <w:jc w:val="both"/>
        <w:rPr>
          <w:rFonts w:asciiTheme="minorHAnsi" w:hAnsiTheme="minorHAnsi"/>
          <w:sz w:val="22"/>
          <w:szCs w:val="22"/>
        </w:rPr>
      </w:pPr>
      <w:r w:rsidRPr="0089093E">
        <w:rPr>
          <w:rFonts w:asciiTheme="minorHAnsi" w:hAnsiTheme="minorHAnsi"/>
          <w:sz w:val="22"/>
          <w:szCs w:val="22"/>
        </w:rPr>
        <w:t>Assisting the customers and provide them solution as per their banking &amp; financial needs.</w:t>
      </w:r>
    </w:p>
    <w:p w:rsidR="00D03F63" w:rsidRPr="00D03F63" w:rsidRDefault="00D03F63" w:rsidP="006723F5">
      <w:pPr>
        <w:pStyle w:val="ListParagraph"/>
        <w:numPr>
          <w:ilvl w:val="0"/>
          <w:numId w:val="10"/>
        </w:numPr>
        <w:ind w:right="-169"/>
        <w:jc w:val="both"/>
        <w:rPr>
          <w:rFonts w:asciiTheme="minorHAnsi" w:hAnsiTheme="minorHAnsi"/>
          <w:sz w:val="22"/>
          <w:szCs w:val="22"/>
        </w:rPr>
      </w:pPr>
      <w:r w:rsidRPr="0089093E">
        <w:rPr>
          <w:rFonts w:asciiTheme="minorHAnsi" w:hAnsiTheme="minorHAnsi"/>
          <w:sz w:val="22"/>
          <w:szCs w:val="22"/>
        </w:rPr>
        <w:t>Maintaining customer data base and pitch them for resale of banking products.</w:t>
      </w:r>
    </w:p>
    <w:p w:rsidR="00D03F63" w:rsidRPr="0089093E" w:rsidRDefault="00D03F63" w:rsidP="006723F5">
      <w:pPr>
        <w:pStyle w:val="ListParagraph"/>
        <w:numPr>
          <w:ilvl w:val="0"/>
          <w:numId w:val="10"/>
        </w:numPr>
        <w:ind w:right="-1080"/>
        <w:jc w:val="both"/>
        <w:rPr>
          <w:rFonts w:asciiTheme="minorHAnsi" w:hAnsiTheme="minorHAnsi"/>
          <w:sz w:val="22"/>
          <w:szCs w:val="22"/>
        </w:rPr>
      </w:pPr>
      <w:r w:rsidRPr="0089093E">
        <w:rPr>
          <w:rFonts w:asciiTheme="minorHAnsi" w:hAnsiTheme="minorHAnsi"/>
          <w:sz w:val="22"/>
          <w:szCs w:val="22"/>
        </w:rPr>
        <w:t>Establishing healthy business relations with customers, clients &amp; external associates for securing clients.</w:t>
      </w:r>
    </w:p>
    <w:p w:rsidR="00D03F63" w:rsidRDefault="00D03F63" w:rsidP="006723F5">
      <w:pPr>
        <w:pStyle w:val="ListParagraph"/>
        <w:numPr>
          <w:ilvl w:val="0"/>
          <w:numId w:val="10"/>
        </w:numPr>
        <w:ind w:right="-1080"/>
        <w:jc w:val="both"/>
        <w:rPr>
          <w:rFonts w:asciiTheme="minorHAnsi" w:hAnsiTheme="minorHAnsi"/>
          <w:sz w:val="22"/>
          <w:szCs w:val="22"/>
        </w:rPr>
      </w:pPr>
      <w:r w:rsidRPr="0089093E">
        <w:rPr>
          <w:rFonts w:asciiTheme="minorHAnsi" w:hAnsiTheme="minorHAnsi"/>
          <w:sz w:val="22"/>
          <w:szCs w:val="22"/>
        </w:rPr>
        <w:t>Solving customer’s queries and serving customer needs.</w:t>
      </w:r>
    </w:p>
    <w:p w:rsidR="0099080B" w:rsidRPr="0089093E" w:rsidRDefault="0099080B" w:rsidP="0099080B">
      <w:pPr>
        <w:pStyle w:val="ListParagraph"/>
        <w:ind w:right="-1080"/>
        <w:jc w:val="both"/>
        <w:rPr>
          <w:rFonts w:asciiTheme="minorHAnsi" w:hAnsiTheme="minorHAnsi"/>
          <w:sz w:val="22"/>
          <w:szCs w:val="22"/>
        </w:rPr>
      </w:pPr>
    </w:p>
    <w:p w:rsidR="00D03F63" w:rsidRPr="00D03F63" w:rsidRDefault="00D03F63" w:rsidP="00D03F63">
      <w:pPr>
        <w:ind w:right="-169"/>
        <w:rPr>
          <w:rFonts w:asciiTheme="minorHAnsi" w:hAnsiTheme="minorHAnsi"/>
          <w:sz w:val="22"/>
          <w:szCs w:val="22"/>
        </w:rPr>
      </w:pPr>
    </w:p>
    <w:p w:rsidR="006723F5" w:rsidRDefault="009A368A" w:rsidP="009A368A">
      <w:pPr>
        <w:ind w:left="360" w:right="-16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/>
      </w:r>
    </w:p>
    <w:p w:rsidR="00320E47" w:rsidRPr="00F24BC2" w:rsidRDefault="00B44557" w:rsidP="00F24BC2">
      <w:pPr>
        <w:ind w:right="-169"/>
        <w:jc w:val="both"/>
        <w:rPr>
          <w:rFonts w:asciiTheme="minorHAnsi" w:hAnsiTheme="minorHAnsi"/>
          <w:b/>
          <w:bCs/>
        </w:rPr>
      </w:pPr>
      <w:r w:rsidRPr="00E043F5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2460</wp:posOffset>
            </wp:positionH>
            <wp:positionV relativeFrom="paragraph">
              <wp:posOffset>2540</wp:posOffset>
            </wp:positionV>
            <wp:extent cx="895350" cy="895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24BC2">
        <w:rPr>
          <w:rFonts w:asciiTheme="minorHAnsi" w:hAnsiTheme="minorHAnsi"/>
          <w:b/>
          <w:bCs/>
        </w:rPr>
        <w:br/>
      </w:r>
      <w:r w:rsidR="00320E47" w:rsidRPr="00E043F5">
        <w:rPr>
          <w:rFonts w:asciiTheme="minorHAnsi" w:hAnsiTheme="minorHAnsi"/>
          <w:b/>
          <w:bCs/>
        </w:rPr>
        <w:t xml:space="preserve">Company Name    </w:t>
      </w:r>
      <w:r w:rsidR="0055546B">
        <w:rPr>
          <w:rFonts w:asciiTheme="minorHAnsi" w:hAnsiTheme="minorHAnsi"/>
          <w:b/>
          <w:bCs/>
        </w:rPr>
        <w:tab/>
      </w:r>
      <w:r w:rsidR="00320E47" w:rsidRPr="00E043F5">
        <w:rPr>
          <w:rFonts w:asciiTheme="minorHAnsi" w:hAnsiTheme="minorHAnsi"/>
          <w:b/>
          <w:bCs/>
        </w:rPr>
        <w:t xml:space="preserve">:   </w:t>
      </w:r>
      <w:r w:rsidR="0089093E">
        <w:rPr>
          <w:rFonts w:ascii="Calibri" w:hAnsi="Calibri" w:cs="Calibri"/>
          <w:b/>
          <w:color w:val="0070C0"/>
        </w:rPr>
        <w:t>CISCO SYSTEMS India P</w:t>
      </w:r>
      <w:r w:rsidR="0089093E" w:rsidRPr="004A03E7">
        <w:rPr>
          <w:rFonts w:ascii="Calibri" w:hAnsi="Calibri" w:cs="Calibri"/>
          <w:b/>
          <w:color w:val="0070C0"/>
        </w:rPr>
        <w:t>vt</w:t>
      </w:r>
      <w:r w:rsidR="0089093E">
        <w:rPr>
          <w:rFonts w:ascii="Calibri" w:hAnsi="Calibri" w:cs="Calibri"/>
          <w:b/>
          <w:color w:val="0070C0"/>
        </w:rPr>
        <w:t>.</w:t>
      </w:r>
      <w:r w:rsidR="0089093E" w:rsidRPr="004A03E7">
        <w:rPr>
          <w:rFonts w:ascii="Calibri" w:hAnsi="Calibri" w:cs="Calibri"/>
          <w:b/>
          <w:color w:val="0070C0"/>
        </w:rPr>
        <w:t xml:space="preserve"> Limited</w:t>
      </w:r>
      <w:r w:rsidR="0089093E">
        <w:rPr>
          <w:rFonts w:ascii="Calibri" w:hAnsi="Calibri" w:cs="Calibri"/>
          <w:b/>
          <w:color w:val="0070C0"/>
        </w:rPr>
        <w:t>, Bangalore</w:t>
      </w:r>
    </w:p>
    <w:p w:rsidR="00320E47" w:rsidRPr="00E043F5" w:rsidRDefault="00320E47" w:rsidP="009A368A">
      <w:pPr>
        <w:ind w:left="360" w:right="-169"/>
        <w:jc w:val="both"/>
        <w:rPr>
          <w:rFonts w:asciiTheme="minorHAnsi" w:hAnsiTheme="minorHAnsi" w:cs="Calibri"/>
          <w:b/>
          <w:color w:val="0070C0"/>
        </w:rPr>
      </w:pPr>
      <w:r w:rsidRPr="00E043F5">
        <w:rPr>
          <w:rFonts w:asciiTheme="minorHAnsi" w:hAnsiTheme="minorHAnsi"/>
          <w:b/>
          <w:bCs/>
          <w:lang w:val="nb-NO"/>
        </w:rPr>
        <w:t xml:space="preserve">Designation           :   </w:t>
      </w:r>
      <w:r w:rsidR="0089093E">
        <w:rPr>
          <w:rFonts w:ascii="Calibri" w:hAnsi="Calibri" w:cs="Calibri"/>
          <w:b/>
          <w:color w:val="0070C0"/>
        </w:rPr>
        <w:t xml:space="preserve">HR </w:t>
      </w:r>
      <w:r w:rsidR="0089093E" w:rsidRPr="004A03E7">
        <w:rPr>
          <w:rFonts w:ascii="Calibri" w:hAnsi="Calibri" w:cs="Calibri"/>
          <w:b/>
          <w:color w:val="0070C0"/>
        </w:rPr>
        <w:t>Executive</w:t>
      </w:r>
    </w:p>
    <w:p w:rsidR="00320E47" w:rsidRPr="00E043F5" w:rsidRDefault="00320E47" w:rsidP="009A368A">
      <w:pPr>
        <w:ind w:left="360" w:right="-169"/>
        <w:jc w:val="both"/>
        <w:rPr>
          <w:rFonts w:asciiTheme="minorHAnsi" w:hAnsiTheme="minorHAnsi" w:cs="Calibri"/>
          <w:b/>
          <w:color w:val="0070C0"/>
        </w:rPr>
      </w:pPr>
      <w:r w:rsidRPr="00E043F5">
        <w:rPr>
          <w:rFonts w:asciiTheme="minorHAnsi" w:hAnsiTheme="minorHAnsi"/>
          <w:b/>
          <w:bCs/>
          <w:lang w:val="nb-NO"/>
        </w:rPr>
        <w:t xml:space="preserve">Duration                </w:t>
      </w:r>
      <w:r w:rsidR="0055546B">
        <w:rPr>
          <w:rFonts w:asciiTheme="minorHAnsi" w:hAnsiTheme="minorHAnsi"/>
          <w:b/>
          <w:bCs/>
          <w:lang w:val="nb-NO"/>
        </w:rPr>
        <w:t xml:space="preserve"> </w:t>
      </w:r>
      <w:r w:rsidRPr="00E043F5">
        <w:rPr>
          <w:rFonts w:asciiTheme="minorHAnsi" w:hAnsiTheme="minorHAnsi"/>
          <w:b/>
          <w:bCs/>
          <w:lang w:val="nb-NO"/>
        </w:rPr>
        <w:t xml:space="preserve">:   </w:t>
      </w:r>
      <w:r w:rsidRPr="00E043F5">
        <w:rPr>
          <w:rFonts w:asciiTheme="minorHAnsi" w:hAnsiTheme="minorHAnsi" w:cs="Calibri"/>
          <w:b/>
          <w:color w:val="0070C0"/>
        </w:rPr>
        <w:t>(</w:t>
      </w:r>
      <w:r w:rsidR="0089093E">
        <w:rPr>
          <w:rFonts w:asciiTheme="minorHAnsi" w:hAnsiTheme="minorHAnsi" w:cs="Calibri"/>
          <w:b/>
          <w:color w:val="0070C0"/>
        </w:rPr>
        <w:t>May 2012</w:t>
      </w:r>
      <w:r w:rsidR="00CF3216" w:rsidRPr="00E043F5">
        <w:rPr>
          <w:rFonts w:asciiTheme="minorHAnsi" w:hAnsiTheme="minorHAnsi" w:cs="Calibri"/>
          <w:b/>
          <w:color w:val="0070C0"/>
        </w:rPr>
        <w:t xml:space="preserve">–  </w:t>
      </w:r>
      <w:r w:rsidR="0089093E">
        <w:rPr>
          <w:rFonts w:asciiTheme="minorHAnsi" w:hAnsiTheme="minorHAnsi" w:cs="Calibri"/>
          <w:b/>
          <w:color w:val="0070C0"/>
        </w:rPr>
        <w:t>October 2013</w:t>
      </w:r>
      <w:r w:rsidR="00CF3216" w:rsidRPr="00E043F5">
        <w:rPr>
          <w:rFonts w:asciiTheme="minorHAnsi" w:hAnsiTheme="minorHAnsi" w:cs="Calibri"/>
          <w:b/>
          <w:color w:val="0070C0"/>
        </w:rPr>
        <w:t>)</w:t>
      </w:r>
    </w:p>
    <w:p w:rsidR="00320E47" w:rsidRPr="00E043F5" w:rsidRDefault="00320E47" w:rsidP="00AD33BB">
      <w:pPr>
        <w:ind w:right="-169"/>
        <w:jc w:val="both"/>
        <w:rPr>
          <w:rFonts w:asciiTheme="minorHAnsi" w:hAnsiTheme="minorHAnsi" w:cs="Calibri"/>
          <w:b/>
          <w:color w:val="0070C0"/>
        </w:rPr>
      </w:pPr>
    </w:p>
    <w:p w:rsidR="00677B51" w:rsidRPr="00E043F5" w:rsidRDefault="004F2FAE" w:rsidP="004F2FAE">
      <w:pPr>
        <w:ind w:left="360" w:right="-169"/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sz w:val="22"/>
          <w:szCs w:val="22"/>
          <w:u w:val="single"/>
        </w:rPr>
        <w:t>Key Responsibilities:</w:t>
      </w:r>
    </w:p>
    <w:p w:rsidR="00677B51" w:rsidRPr="004F2FAE" w:rsidRDefault="00677B51" w:rsidP="00592A3F">
      <w:pPr>
        <w:ind w:right="-169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89093E" w:rsidRPr="006723F5" w:rsidRDefault="0089093E" w:rsidP="00B44557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</w:pPr>
      <w:r w:rsidRPr="006723F5"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  <w:t xml:space="preserve">Administration of employment processes to ensure compliance and efficiency of hiring. </w:t>
      </w:r>
    </w:p>
    <w:p w:rsidR="0089093E" w:rsidRPr="006723F5" w:rsidRDefault="0089093E" w:rsidP="00B44557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</w:pPr>
      <w:r w:rsidRPr="006723F5"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  <w:t xml:space="preserve">Provide end to end support to staffing team and hiring managers. </w:t>
      </w:r>
    </w:p>
    <w:p w:rsidR="0089093E" w:rsidRPr="006723F5" w:rsidRDefault="0089093E" w:rsidP="00B44557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</w:pPr>
      <w:r w:rsidRPr="006723F5"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  <w:t xml:space="preserve">Participation in Requisition Status and Candidate Review Meetings. </w:t>
      </w:r>
    </w:p>
    <w:p w:rsidR="0089093E" w:rsidRPr="006723F5" w:rsidRDefault="0089093E" w:rsidP="00B44557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</w:pPr>
      <w:r w:rsidRPr="006723F5"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  <w:t xml:space="preserve">Create Monthly and Quarter End Requisition Status Report. </w:t>
      </w:r>
    </w:p>
    <w:p w:rsidR="0089093E" w:rsidRPr="006723F5" w:rsidRDefault="0089093E" w:rsidP="00B44557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</w:pPr>
      <w:r w:rsidRPr="006723F5"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  <w:t xml:space="preserve">Effectively execute, manage, and prioritize, varied and steady workload. </w:t>
      </w:r>
    </w:p>
    <w:p w:rsidR="0089093E" w:rsidRPr="006723F5" w:rsidRDefault="0089093E" w:rsidP="00B44557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</w:pPr>
      <w:r w:rsidRPr="006723F5"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  <w:t xml:space="preserve">Properly communicate process and procedures across all levels of management. </w:t>
      </w:r>
    </w:p>
    <w:p w:rsidR="0089093E" w:rsidRPr="006723F5" w:rsidRDefault="0089093E" w:rsidP="00B44557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</w:pPr>
      <w:r w:rsidRPr="006723F5"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  <w:t xml:space="preserve">Arrange Travel for Candidates visiting Onsite Locations. </w:t>
      </w:r>
    </w:p>
    <w:p w:rsidR="0089093E" w:rsidRPr="006723F5" w:rsidRDefault="0089093E" w:rsidP="00B44557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</w:pPr>
      <w:r w:rsidRPr="006723F5"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  <w:t xml:space="preserve">Schedule interviews between candidates and interview teams across different departmental functions and time zones. </w:t>
      </w:r>
    </w:p>
    <w:p w:rsidR="0089093E" w:rsidRPr="006723F5" w:rsidRDefault="0089093E" w:rsidP="00B44557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</w:pPr>
      <w:r w:rsidRPr="006723F5"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  <w:t xml:space="preserve">Interact with candidates to deliver a positive candidate experience. </w:t>
      </w:r>
    </w:p>
    <w:p w:rsidR="0089093E" w:rsidRPr="006723F5" w:rsidRDefault="0089093E" w:rsidP="00B44557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</w:pPr>
      <w:r w:rsidRPr="006723F5"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  <w:t>Process employment applications and initiate background investigations for employment.</w:t>
      </w:r>
    </w:p>
    <w:p w:rsidR="0089093E" w:rsidRPr="006723F5" w:rsidRDefault="0089093E" w:rsidP="00B44557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</w:pPr>
      <w:r w:rsidRPr="006723F5"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  <w:t xml:space="preserve">Perform various administrative duties that support the recruitment function including entry, maintenance and integrity of data in applicant tracking systems. </w:t>
      </w:r>
    </w:p>
    <w:p w:rsidR="0089093E" w:rsidRPr="006723F5" w:rsidRDefault="0089093E" w:rsidP="00B44557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</w:pPr>
      <w:r w:rsidRPr="006723F5"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  <w:t xml:space="preserve">Provide General backup during absences of Client Interface Recruiter. </w:t>
      </w:r>
    </w:p>
    <w:p w:rsidR="0089093E" w:rsidRPr="006723F5" w:rsidRDefault="0089093E" w:rsidP="00B44557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</w:pPr>
      <w:r w:rsidRPr="006723F5"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  <w:t xml:space="preserve">Ensure that all end to end hiring processes have been followed and documented prior to new hire on-boarding. </w:t>
      </w:r>
    </w:p>
    <w:p w:rsidR="0089093E" w:rsidRPr="0089093E" w:rsidRDefault="0089093E" w:rsidP="00B44557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  <w:lang w:val="en-US" w:eastAsia="en-US"/>
        </w:rPr>
      </w:pPr>
      <w:r w:rsidRPr="006723F5">
        <w:rPr>
          <w:rFonts w:asciiTheme="minorHAnsi" w:hAnsiTheme="minorHAnsi" w:cs="Times New Roman"/>
          <w:color w:val="auto"/>
          <w:sz w:val="22"/>
          <w:szCs w:val="22"/>
          <w:lang w:val="en-US" w:eastAsia="en-US"/>
        </w:rPr>
        <w:t>Initiate pre-employment hiring processes and monitor status of results</w:t>
      </w:r>
      <w:r w:rsidRPr="00981EF7">
        <w:rPr>
          <w:rFonts w:ascii="Times New Roman" w:hAnsi="Times New Roman" w:cs="Times New Roman"/>
          <w:color w:val="auto"/>
          <w:lang w:val="en-US" w:eastAsia="en-US"/>
        </w:rPr>
        <w:t xml:space="preserve">. </w:t>
      </w:r>
      <w:r w:rsidR="009A368A" w:rsidRPr="0089093E">
        <w:rPr>
          <w:rFonts w:asciiTheme="minorHAnsi" w:hAnsiTheme="minorHAnsi"/>
        </w:rPr>
        <w:br/>
      </w:r>
    </w:p>
    <w:p w:rsidR="005B76CF" w:rsidRDefault="009A1A49" w:rsidP="005B76CF">
      <w:pPr>
        <w:ind w:right="-169"/>
        <w:jc w:val="both"/>
        <w:rPr>
          <w:rFonts w:asciiTheme="minorHAnsi" w:hAnsiTheme="minorHAnsi"/>
          <w:b/>
          <w:bCs/>
        </w:rPr>
      </w:pPr>
      <w:r w:rsidRPr="00E043F5">
        <w:rPr>
          <w:rFonts w:asciiTheme="minorHAnsi" w:hAnsiTheme="minorHAns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21960</wp:posOffset>
            </wp:positionH>
            <wp:positionV relativeFrom="paragraph">
              <wp:posOffset>112395</wp:posOffset>
            </wp:positionV>
            <wp:extent cx="1371600" cy="51461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14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B76CF" w:rsidRPr="005B76CF" w:rsidRDefault="005B76CF" w:rsidP="005B76CF">
      <w:pPr>
        <w:ind w:right="-169"/>
        <w:jc w:val="both"/>
        <w:rPr>
          <w:rFonts w:asciiTheme="minorHAnsi" w:hAnsiTheme="minorHAnsi"/>
        </w:rPr>
      </w:pPr>
      <w:r w:rsidRPr="005B76CF">
        <w:rPr>
          <w:rFonts w:asciiTheme="minorHAnsi" w:hAnsiTheme="minorHAnsi"/>
          <w:b/>
          <w:bCs/>
        </w:rPr>
        <w:t xml:space="preserve">Company Name    :   </w:t>
      </w:r>
      <w:r w:rsidRPr="005B76CF">
        <w:rPr>
          <w:rFonts w:ascii="Calibri" w:hAnsi="Calibri" w:cs="Calibri"/>
          <w:b/>
          <w:color w:val="0070C0"/>
        </w:rPr>
        <w:t>HSBC Electronic Data Processing India Pvt. Ltd, Hyderabad</w:t>
      </w:r>
    </w:p>
    <w:p w:rsidR="005B76CF" w:rsidRPr="005B76CF" w:rsidRDefault="005B76CF" w:rsidP="005B76CF">
      <w:pPr>
        <w:ind w:right="-169"/>
        <w:jc w:val="both"/>
        <w:rPr>
          <w:rFonts w:asciiTheme="minorHAnsi" w:hAnsiTheme="minorHAnsi" w:cs="Calibri"/>
          <w:b/>
          <w:color w:val="0070C0"/>
        </w:rPr>
      </w:pPr>
      <w:r w:rsidRPr="005B76CF">
        <w:rPr>
          <w:rFonts w:asciiTheme="minorHAnsi" w:hAnsiTheme="minorHAnsi"/>
          <w:b/>
          <w:bCs/>
          <w:lang w:val="nb-NO"/>
        </w:rPr>
        <w:t xml:space="preserve">Designation           :   </w:t>
      </w:r>
      <w:r w:rsidRPr="005B76CF">
        <w:rPr>
          <w:rFonts w:ascii="Calibri" w:hAnsi="Calibri" w:cs="Calibri"/>
          <w:b/>
          <w:color w:val="0070C0"/>
        </w:rPr>
        <w:t>Regional Contact Center Executive (UAE Banking)</w:t>
      </w:r>
    </w:p>
    <w:p w:rsidR="005B76CF" w:rsidRDefault="005B76CF" w:rsidP="005B76CF">
      <w:pPr>
        <w:ind w:right="-169"/>
        <w:jc w:val="both"/>
        <w:rPr>
          <w:rFonts w:asciiTheme="minorHAnsi" w:hAnsiTheme="minorHAnsi" w:cs="Calibri"/>
          <w:b/>
          <w:color w:val="0070C0"/>
        </w:rPr>
      </w:pPr>
      <w:r w:rsidRPr="005B76CF">
        <w:rPr>
          <w:rFonts w:asciiTheme="minorHAnsi" w:hAnsiTheme="minorHAnsi"/>
          <w:b/>
          <w:bCs/>
          <w:lang w:val="nb-NO"/>
        </w:rPr>
        <w:t xml:space="preserve">Duration                :   </w:t>
      </w:r>
      <w:r>
        <w:rPr>
          <w:rFonts w:asciiTheme="minorHAnsi" w:hAnsiTheme="minorHAnsi" w:cs="Calibri"/>
          <w:b/>
          <w:color w:val="0070C0"/>
        </w:rPr>
        <w:t>(June 2011</w:t>
      </w:r>
      <w:r w:rsidRPr="005B76CF">
        <w:rPr>
          <w:rFonts w:asciiTheme="minorHAnsi" w:hAnsiTheme="minorHAnsi"/>
          <w:b/>
          <w:color w:val="0070C0"/>
        </w:rPr>
        <w:t xml:space="preserve">– </w:t>
      </w:r>
      <w:r>
        <w:rPr>
          <w:rFonts w:asciiTheme="minorHAnsi" w:hAnsiTheme="minorHAnsi" w:cs="Calibri"/>
          <w:b/>
          <w:color w:val="0070C0"/>
        </w:rPr>
        <w:t>May 2012</w:t>
      </w:r>
      <w:r w:rsidRPr="005B76CF">
        <w:rPr>
          <w:rFonts w:asciiTheme="minorHAnsi" w:hAnsiTheme="minorHAnsi" w:cs="Calibri"/>
          <w:b/>
          <w:color w:val="0070C0"/>
        </w:rPr>
        <w:t>)</w:t>
      </w:r>
    </w:p>
    <w:p w:rsidR="005B76CF" w:rsidRDefault="005B76CF" w:rsidP="005B76CF">
      <w:pPr>
        <w:ind w:right="-169"/>
        <w:jc w:val="both"/>
        <w:rPr>
          <w:rFonts w:asciiTheme="minorHAnsi" w:hAnsiTheme="minorHAnsi" w:cs="Calibri"/>
          <w:b/>
          <w:color w:val="0070C0"/>
        </w:rPr>
      </w:pPr>
    </w:p>
    <w:p w:rsidR="005B76CF" w:rsidRDefault="005B76CF" w:rsidP="005B76CF">
      <w:pPr>
        <w:ind w:right="-169"/>
        <w:jc w:val="both"/>
        <w:rPr>
          <w:rFonts w:asciiTheme="minorHAnsi" w:hAnsiTheme="minorHAnsi" w:cs="Calibri"/>
          <w:b/>
          <w:color w:val="0070C0"/>
        </w:rPr>
      </w:pPr>
      <w:r>
        <w:rPr>
          <w:rFonts w:asciiTheme="minorHAnsi" w:hAnsiTheme="minorHAnsi" w:cs="Calibri"/>
          <w:b/>
          <w:sz w:val="22"/>
          <w:szCs w:val="22"/>
          <w:u w:val="single"/>
        </w:rPr>
        <w:t>Key Responsibilities:</w:t>
      </w:r>
    </w:p>
    <w:p w:rsidR="005B76CF" w:rsidRPr="006723F5" w:rsidRDefault="005B76CF" w:rsidP="005B76CF">
      <w:pPr>
        <w:ind w:right="-169"/>
        <w:jc w:val="both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5B76CF" w:rsidRPr="006723F5" w:rsidRDefault="005B76CF" w:rsidP="00C67DE9">
      <w:pPr>
        <w:pStyle w:val="ListParagraph"/>
        <w:numPr>
          <w:ilvl w:val="0"/>
          <w:numId w:val="25"/>
        </w:numPr>
        <w:ind w:left="426" w:hanging="76"/>
        <w:jc w:val="both"/>
        <w:rPr>
          <w:rFonts w:asciiTheme="minorHAnsi" w:hAnsiTheme="minorHAnsi"/>
          <w:sz w:val="22"/>
          <w:szCs w:val="22"/>
        </w:rPr>
      </w:pPr>
      <w:r w:rsidRPr="006723F5">
        <w:rPr>
          <w:rFonts w:asciiTheme="minorHAnsi" w:hAnsiTheme="minorHAnsi"/>
          <w:sz w:val="22"/>
          <w:szCs w:val="22"/>
        </w:rPr>
        <w:t>Provide basic support of customer service to account holders with regards to their bank accounts.</w:t>
      </w:r>
    </w:p>
    <w:p w:rsidR="005B76CF" w:rsidRPr="006723F5" w:rsidRDefault="005B76CF" w:rsidP="00C67DE9">
      <w:pPr>
        <w:pStyle w:val="ListParagraph"/>
        <w:numPr>
          <w:ilvl w:val="0"/>
          <w:numId w:val="25"/>
        </w:numPr>
        <w:ind w:left="426" w:hanging="76"/>
        <w:jc w:val="both"/>
        <w:rPr>
          <w:rFonts w:asciiTheme="minorHAnsi" w:hAnsiTheme="minorHAnsi"/>
          <w:sz w:val="22"/>
          <w:szCs w:val="22"/>
        </w:rPr>
      </w:pPr>
      <w:r w:rsidRPr="006723F5">
        <w:rPr>
          <w:rFonts w:asciiTheme="minorHAnsi" w:hAnsiTheme="minorHAnsi"/>
          <w:sz w:val="22"/>
          <w:szCs w:val="22"/>
        </w:rPr>
        <w:t>Process transaction of funds transfer for all type of account holders to different countries.</w:t>
      </w:r>
    </w:p>
    <w:p w:rsidR="005B76CF" w:rsidRPr="006723F5" w:rsidRDefault="005B76CF" w:rsidP="00C67DE9">
      <w:pPr>
        <w:pStyle w:val="ListParagraph"/>
        <w:numPr>
          <w:ilvl w:val="0"/>
          <w:numId w:val="25"/>
        </w:numPr>
        <w:ind w:left="426" w:hanging="76"/>
        <w:jc w:val="both"/>
        <w:rPr>
          <w:rFonts w:asciiTheme="minorHAnsi" w:hAnsiTheme="minorHAnsi"/>
          <w:sz w:val="22"/>
          <w:szCs w:val="22"/>
        </w:rPr>
      </w:pPr>
      <w:r w:rsidRPr="006723F5">
        <w:rPr>
          <w:rFonts w:asciiTheme="minorHAnsi" w:hAnsiTheme="minorHAnsi"/>
          <w:sz w:val="22"/>
          <w:szCs w:val="22"/>
        </w:rPr>
        <w:t>Process banking tasks like telegraphic transfers, standing instructions etc.</w:t>
      </w:r>
    </w:p>
    <w:p w:rsidR="005B76CF" w:rsidRPr="006723F5" w:rsidRDefault="005B76CF" w:rsidP="00C67DE9">
      <w:pPr>
        <w:pStyle w:val="ListParagraph"/>
        <w:numPr>
          <w:ilvl w:val="0"/>
          <w:numId w:val="25"/>
        </w:numPr>
        <w:ind w:left="426" w:hanging="76"/>
        <w:jc w:val="both"/>
        <w:rPr>
          <w:rFonts w:asciiTheme="minorHAnsi" w:hAnsiTheme="minorHAnsi"/>
          <w:sz w:val="22"/>
          <w:szCs w:val="22"/>
        </w:rPr>
      </w:pPr>
      <w:r w:rsidRPr="006723F5">
        <w:rPr>
          <w:rFonts w:asciiTheme="minorHAnsi" w:hAnsiTheme="minorHAnsi"/>
          <w:sz w:val="22"/>
          <w:szCs w:val="22"/>
        </w:rPr>
        <w:t>Initiate and process the replacement debit &amp; credit cards.</w:t>
      </w:r>
    </w:p>
    <w:p w:rsidR="005B76CF" w:rsidRPr="006723F5" w:rsidRDefault="005B76CF" w:rsidP="00C67DE9">
      <w:pPr>
        <w:pStyle w:val="ListParagraph"/>
        <w:numPr>
          <w:ilvl w:val="0"/>
          <w:numId w:val="25"/>
        </w:numPr>
        <w:ind w:left="426" w:hanging="76"/>
        <w:jc w:val="both"/>
        <w:rPr>
          <w:rFonts w:asciiTheme="minorHAnsi" w:hAnsiTheme="minorHAnsi"/>
          <w:sz w:val="22"/>
          <w:szCs w:val="22"/>
        </w:rPr>
      </w:pPr>
      <w:r w:rsidRPr="006723F5">
        <w:rPr>
          <w:rFonts w:asciiTheme="minorHAnsi" w:hAnsiTheme="minorHAnsi"/>
          <w:sz w:val="22"/>
          <w:szCs w:val="22"/>
        </w:rPr>
        <w:t>Initiate and issue cheque books.</w:t>
      </w:r>
    </w:p>
    <w:p w:rsidR="005B76CF" w:rsidRPr="006723F5" w:rsidRDefault="005B76CF" w:rsidP="00C67DE9">
      <w:pPr>
        <w:pStyle w:val="ListParagraph"/>
        <w:numPr>
          <w:ilvl w:val="0"/>
          <w:numId w:val="25"/>
        </w:numPr>
        <w:ind w:left="426" w:hanging="76"/>
        <w:jc w:val="both"/>
        <w:rPr>
          <w:rFonts w:asciiTheme="minorHAnsi" w:hAnsiTheme="minorHAnsi"/>
          <w:sz w:val="22"/>
          <w:szCs w:val="22"/>
        </w:rPr>
      </w:pPr>
      <w:r w:rsidRPr="006723F5">
        <w:rPr>
          <w:rFonts w:asciiTheme="minorHAnsi" w:hAnsiTheme="minorHAnsi"/>
          <w:sz w:val="22"/>
          <w:szCs w:val="22"/>
        </w:rPr>
        <w:t>Process information about local branch office/details.</w:t>
      </w:r>
    </w:p>
    <w:p w:rsidR="00C67DE9" w:rsidRDefault="00C67DE9" w:rsidP="00C67DE9">
      <w:pPr>
        <w:pStyle w:val="ListParagraph"/>
        <w:numPr>
          <w:ilvl w:val="0"/>
          <w:numId w:val="25"/>
        </w:numPr>
        <w:ind w:left="426" w:hanging="76"/>
        <w:jc w:val="both"/>
      </w:pPr>
      <w:r w:rsidRPr="006723F5">
        <w:rPr>
          <w:rFonts w:asciiTheme="minorHAnsi" w:hAnsiTheme="minorHAnsi"/>
          <w:sz w:val="22"/>
          <w:szCs w:val="22"/>
        </w:rPr>
        <w:t>Responsible for collections pertaining to delin</w:t>
      </w:r>
      <w:r w:rsidR="00B44557">
        <w:rPr>
          <w:rFonts w:asciiTheme="minorHAnsi" w:hAnsiTheme="minorHAnsi"/>
          <w:sz w:val="22"/>
          <w:szCs w:val="22"/>
        </w:rPr>
        <w:t>quent accounts by proposing Win-</w:t>
      </w:r>
      <w:r w:rsidRPr="006723F5">
        <w:rPr>
          <w:rFonts w:asciiTheme="minorHAnsi" w:hAnsiTheme="minorHAnsi"/>
          <w:sz w:val="22"/>
          <w:szCs w:val="22"/>
        </w:rPr>
        <w:t>Win Solution</w:t>
      </w:r>
      <w:r>
        <w:t>.</w:t>
      </w:r>
    </w:p>
    <w:p w:rsidR="005B76CF" w:rsidRDefault="005B76CF" w:rsidP="005B76CF">
      <w:pPr>
        <w:pStyle w:val="ListParagraph"/>
        <w:ind w:left="426"/>
      </w:pPr>
    </w:p>
    <w:p w:rsidR="005B76CF" w:rsidRDefault="005B76CF" w:rsidP="005B76CF">
      <w:pPr>
        <w:pStyle w:val="ListParagraph"/>
        <w:ind w:left="426"/>
      </w:pPr>
    </w:p>
    <w:p w:rsidR="005B76CF" w:rsidRPr="00E043F5" w:rsidRDefault="005B76CF" w:rsidP="005B76CF">
      <w:pPr>
        <w:widowControl w:val="0"/>
        <w:pBdr>
          <w:bottom w:val="double" w:sz="6" w:space="1" w:color="auto"/>
        </w:pBdr>
        <w:shd w:val="clear" w:color="auto" w:fill="C6D9F1" w:themeFill="text2" w:themeFillTint="33"/>
        <w:autoSpaceDE w:val="0"/>
        <w:autoSpaceDN w:val="0"/>
        <w:adjustRightInd w:val="0"/>
        <w:ind w:right="-16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WARDS &amp; RECOGNITIONS</w:t>
      </w:r>
    </w:p>
    <w:p w:rsidR="005B76CF" w:rsidRPr="00E043F5" w:rsidRDefault="005B76CF" w:rsidP="005B76CF">
      <w:pPr>
        <w:pStyle w:val="Normal11pt"/>
        <w:numPr>
          <w:ilvl w:val="0"/>
          <w:numId w:val="0"/>
        </w:numPr>
        <w:ind w:left="720" w:right="-169"/>
        <w:rPr>
          <w:rFonts w:asciiTheme="minorHAnsi" w:hAnsiTheme="minorHAnsi"/>
          <w:sz w:val="22"/>
          <w:szCs w:val="22"/>
        </w:rPr>
      </w:pPr>
    </w:p>
    <w:p w:rsidR="005B76CF" w:rsidRPr="00B24ECF" w:rsidRDefault="005B76CF" w:rsidP="005B76CF">
      <w:pPr>
        <w:pStyle w:val="ListParagraph"/>
        <w:numPr>
          <w:ilvl w:val="0"/>
          <w:numId w:val="23"/>
        </w:numPr>
        <w:spacing w:line="276" w:lineRule="auto"/>
        <w:ind w:left="722" w:right="-169" w:hanging="29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eived </w:t>
      </w:r>
      <w:r w:rsidRPr="00A842E0">
        <w:rPr>
          <w:rFonts w:asciiTheme="minorHAnsi" w:hAnsiTheme="minorHAnsi"/>
          <w:b/>
          <w:sz w:val="22"/>
          <w:szCs w:val="22"/>
        </w:rPr>
        <w:t>Section topper</w:t>
      </w:r>
      <w:r>
        <w:rPr>
          <w:rFonts w:asciiTheme="minorHAnsi" w:hAnsiTheme="minorHAnsi"/>
          <w:sz w:val="22"/>
          <w:szCs w:val="22"/>
        </w:rPr>
        <w:t xml:space="preserve"> in February 2012</w:t>
      </w:r>
    </w:p>
    <w:p w:rsidR="005B76CF" w:rsidRPr="005B76CF" w:rsidRDefault="005B76CF" w:rsidP="005B76CF">
      <w:pPr>
        <w:pStyle w:val="ListParagraph"/>
        <w:numPr>
          <w:ilvl w:val="0"/>
          <w:numId w:val="23"/>
        </w:numPr>
        <w:tabs>
          <w:tab w:val="left" w:pos="426"/>
        </w:tabs>
        <w:spacing w:line="276" w:lineRule="auto"/>
        <w:ind w:left="722" w:right="-169" w:hanging="296"/>
        <w:rPr>
          <w:rFonts w:asciiTheme="minorHAnsi" w:hAnsiTheme="minorHAnsi"/>
          <w:sz w:val="22"/>
          <w:szCs w:val="22"/>
        </w:rPr>
      </w:pPr>
      <w:r w:rsidRPr="00B24ECF">
        <w:rPr>
          <w:rFonts w:asciiTheme="minorHAnsi" w:hAnsiTheme="minorHAnsi"/>
          <w:sz w:val="22"/>
          <w:szCs w:val="22"/>
        </w:rPr>
        <w:t xml:space="preserve">Received </w:t>
      </w:r>
      <w:r w:rsidRPr="00B24ECF">
        <w:rPr>
          <w:rFonts w:asciiTheme="minorHAnsi" w:hAnsiTheme="minorHAnsi"/>
          <w:b/>
          <w:sz w:val="22"/>
          <w:szCs w:val="22"/>
        </w:rPr>
        <w:t>Superstar Award</w:t>
      </w:r>
      <w:r w:rsidR="0055546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 being the top performer in the entire department for March 2012.</w:t>
      </w:r>
    </w:p>
    <w:p w:rsidR="00523D3B" w:rsidRDefault="00523D3B" w:rsidP="00AD33BB">
      <w:pPr>
        <w:ind w:right="-169"/>
        <w:jc w:val="both"/>
        <w:rPr>
          <w:rFonts w:asciiTheme="minorHAnsi" w:hAnsiTheme="minorHAnsi"/>
        </w:rPr>
      </w:pPr>
    </w:p>
    <w:p w:rsidR="00523D3B" w:rsidRDefault="00523D3B" w:rsidP="00AD33BB">
      <w:pPr>
        <w:ind w:right="-169"/>
        <w:jc w:val="both"/>
        <w:rPr>
          <w:rFonts w:asciiTheme="minorHAnsi" w:hAnsiTheme="minorHAnsi"/>
        </w:rPr>
      </w:pPr>
    </w:p>
    <w:p w:rsidR="00523D3B" w:rsidRDefault="00523D3B" w:rsidP="00AD33BB">
      <w:pPr>
        <w:ind w:right="-169"/>
        <w:jc w:val="both"/>
        <w:rPr>
          <w:rFonts w:asciiTheme="minorHAnsi" w:hAnsiTheme="minorHAnsi"/>
        </w:rPr>
      </w:pPr>
    </w:p>
    <w:p w:rsidR="00523D3B" w:rsidRDefault="00523D3B" w:rsidP="00AD33BB">
      <w:pPr>
        <w:ind w:right="-169"/>
        <w:jc w:val="both"/>
        <w:rPr>
          <w:rFonts w:asciiTheme="minorHAnsi" w:hAnsiTheme="minorHAnsi"/>
        </w:rPr>
      </w:pPr>
    </w:p>
    <w:p w:rsidR="00523D3B" w:rsidRDefault="00523D3B" w:rsidP="00AD33BB">
      <w:pPr>
        <w:ind w:right="-169"/>
        <w:jc w:val="both"/>
        <w:rPr>
          <w:rFonts w:asciiTheme="minorHAnsi" w:hAnsiTheme="minorHAnsi"/>
        </w:rPr>
      </w:pPr>
    </w:p>
    <w:p w:rsidR="00523D3B" w:rsidRDefault="00523D3B" w:rsidP="00AD33BB">
      <w:pPr>
        <w:ind w:right="-169"/>
        <w:jc w:val="both"/>
        <w:rPr>
          <w:rFonts w:asciiTheme="minorHAnsi" w:hAnsiTheme="minorHAnsi"/>
        </w:rPr>
      </w:pPr>
    </w:p>
    <w:p w:rsidR="00523D3B" w:rsidRDefault="00523D3B" w:rsidP="00AD33BB">
      <w:pPr>
        <w:ind w:right="-169"/>
        <w:jc w:val="both"/>
        <w:rPr>
          <w:rFonts w:asciiTheme="minorHAnsi" w:hAnsiTheme="minorHAnsi"/>
        </w:rPr>
      </w:pPr>
    </w:p>
    <w:p w:rsidR="00523D3B" w:rsidRDefault="00523D3B" w:rsidP="00AD33BB">
      <w:pPr>
        <w:ind w:right="-169"/>
        <w:jc w:val="both"/>
        <w:rPr>
          <w:rFonts w:asciiTheme="minorHAnsi" w:hAnsiTheme="minorHAnsi"/>
        </w:rPr>
      </w:pPr>
    </w:p>
    <w:p w:rsidR="00523D3B" w:rsidRDefault="00523D3B" w:rsidP="00AD33BB">
      <w:pPr>
        <w:ind w:right="-169"/>
        <w:jc w:val="both"/>
        <w:rPr>
          <w:rFonts w:asciiTheme="minorHAnsi" w:hAnsiTheme="minorHAnsi"/>
        </w:rPr>
      </w:pPr>
    </w:p>
    <w:p w:rsidR="0089093E" w:rsidRDefault="009A1A49" w:rsidP="00AD33BB">
      <w:pPr>
        <w:ind w:right="-169"/>
        <w:jc w:val="both"/>
        <w:rPr>
          <w:rFonts w:asciiTheme="minorHAnsi" w:hAnsiTheme="minorHAnsi"/>
        </w:rPr>
      </w:pPr>
      <w:r w:rsidRPr="00E043F5">
        <w:rPr>
          <w:rFonts w:asciiTheme="minorHAnsi" w:hAnsiTheme="min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59425</wp:posOffset>
            </wp:positionH>
            <wp:positionV relativeFrom="paragraph">
              <wp:posOffset>167640</wp:posOffset>
            </wp:positionV>
            <wp:extent cx="925200" cy="925200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3CB1" w:rsidRPr="0089093E" w:rsidRDefault="00991E21" w:rsidP="0089093E">
      <w:pPr>
        <w:ind w:right="-169"/>
        <w:jc w:val="both"/>
        <w:rPr>
          <w:rFonts w:asciiTheme="minorHAnsi" w:hAnsiTheme="minorHAnsi"/>
        </w:rPr>
      </w:pPr>
      <w:r w:rsidRPr="00E043F5">
        <w:rPr>
          <w:rFonts w:asciiTheme="minorHAnsi" w:hAnsiTheme="minorHAnsi"/>
          <w:b/>
          <w:bCs/>
        </w:rPr>
        <w:t xml:space="preserve">Company </w:t>
      </w:r>
      <w:r w:rsidR="00BD6A69" w:rsidRPr="00E043F5">
        <w:rPr>
          <w:rFonts w:asciiTheme="minorHAnsi" w:hAnsiTheme="minorHAnsi"/>
          <w:b/>
          <w:bCs/>
        </w:rPr>
        <w:t xml:space="preserve">Name    :   </w:t>
      </w:r>
      <w:r w:rsidR="00A842E0" w:rsidRPr="00A842E0">
        <w:rPr>
          <w:rFonts w:ascii="Calibri" w:hAnsi="Calibri" w:cs="Calibri"/>
          <w:b/>
          <w:color w:val="0070C0"/>
        </w:rPr>
        <w:t>DELL India Pvt. Limited, Bangalore</w:t>
      </w:r>
    </w:p>
    <w:p w:rsidR="0089093E" w:rsidRDefault="00BD6A69" w:rsidP="009A368A">
      <w:pPr>
        <w:ind w:left="360" w:right="-169"/>
        <w:jc w:val="both"/>
        <w:rPr>
          <w:rFonts w:asciiTheme="minorHAnsi" w:hAnsiTheme="minorHAnsi" w:cs="Calibri"/>
          <w:b/>
          <w:color w:val="0070C0"/>
        </w:rPr>
      </w:pPr>
      <w:r w:rsidRPr="00E043F5">
        <w:rPr>
          <w:rFonts w:asciiTheme="minorHAnsi" w:hAnsiTheme="minorHAnsi"/>
          <w:b/>
          <w:bCs/>
          <w:lang w:val="nb-NO"/>
        </w:rPr>
        <w:t xml:space="preserve">Designation           :   </w:t>
      </w:r>
      <w:r w:rsidR="0089093E" w:rsidRPr="003A3FCD">
        <w:rPr>
          <w:rFonts w:ascii="Calibri" w:hAnsi="Calibri" w:cs="Calibri"/>
          <w:b/>
          <w:color w:val="0070C0"/>
        </w:rPr>
        <w:t>Sr.</w:t>
      </w:r>
      <w:r w:rsidR="0089093E">
        <w:rPr>
          <w:rFonts w:ascii="Calibri" w:hAnsi="Calibri" w:cs="Calibri"/>
          <w:b/>
          <w:color w:val="0070C0"/>
        </w:rPr>
        <w:t xml:space="preserve"> Customer Support Executive (US Clientele)</w:t>
      </w:r>
    </w:p>
    <w:p w:rsidR="00991E21" w:rsidRPr="00E043F5" w:rsidRDefault="00BD6A69" w:rsidP="009A368A">
      <w:pPr>
        <w:ind w:left="360" w:right="-169"/>
        <w:jc w:val="both"/>
        <w:rPr>
          <w:rFonts w:asciiTheme="minorHAnsi" w:hAnsiTheme="minorHAnsi"/>
          <w:b/>
          <w:bCs/>
          <w:lang w:val="nb-NO"/>
        </w:rPr>
      </w:pPr>
      <w:r w:rsidRPr="00E043F5">
        <w:rPr>
          <w:rFonts w:asciiTheme="minorHAnsi" w:hAnsiTheme="minorHAnsi"/>
          <w:b/>
          <w:bCs/>
          <w:lang w:val="nb-NO"/>
        </w:rPr>
        <w:t xml:space="preserve">Duration                :   </w:t>
      </w:r>
      <w:r w:rsidR="0089093E">
        <w:rPr>
          <w:rFonts w:asciiTheme="minorHAnsi" w:hAnsiTheme="minorHAnsi" w:cs="Calibri"/>
          <w:b/>
          <w:color w:val="0070C0"/>
        </w:rPr>
        <w:t>(November 2005</w:t>
      </w:r>
      <w:r w:rsidR="00CE3CB1" w:rsidRPr="00E043F5">
        <w:rPr>
          <w:rFonts w:asciiTheme="minorHAnsi" w:hAnsiTheme="minorHAnsi"/>
          <w:b/>
          <w:color w:val="0070C0"/>
        </w:rPr>
        <w:t>–</w:t>
      </w:r>
      <w:r w:rsidR="0089093E">
        <w:rPr>
          <w:rFonts w:asciiTheme="minorHAnsi" w:hAnsiTheme="minorHAnsi" w:cs="Calibri"/>
          <w:b/>
          <w:color w:val="0070C0"/>
        </w:rPr>
        <w:t>July 2007</w:t>
      </w:r>
      <w:r w:rsidR="00CE3CB1" w:rsidRPr="00E043F5">
        <w:rPr>
          <w:rFonts w:asciiTheme="minorHAnsi" w:hAnsiTheme="minorHAnsi" w:cs="Calibri"/>
          <w:b/>
          <w:color w:val="0070C0"/>
        </w:rPr>
        <w:t>)</w:t>
      </w:r>
    </w:p>
    <w:p w:rsidR="0089093E" w:rsidRPr="0089093E" w:rsidRDefault="009A368A" w:rsidP="00D8076F">
      <w:pPr>
        <w:tabs>
          <w:tab w:val="left" w:pos="1680"/>
        </w:tabs>
        <w:ind w:left="360" w:right="-16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sz w:val="22"/>
          <w:szCs w:val="22"/>
          <w:u w:val="single"/>
        </w:rPr>
        <w:br/>
        <w:t>Key Responsibilities:</w:t>
      </w:r>
    </w:p>
    <w:p w:rsidR="002C4E05" w:rsidRPr="009A368A" w:rsidRDefault="002C4E05" w:rsidP="009A368A">
      <w:pPr>
        <w:ind w:right="-169" w:firstLine="360"/>
        <w:rPr>
          <w:rFonts w:asciiTheme="minorHAnsi" w:hAnsiTheme="minorHAnsi" w:cs="Calibri"/>
          <w:b/>
          <w:sz w:val="22"/>
          <w:szCs w:val="22"/>
        </w:rPr>
      </w:pPr>
    </w:p>
    <w:p w:rsidR="0089093E" w:rsidRPr="0089093E" w:rsidRDefault="0089093E" w:rsidP="00A842E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93E">
        <w:rPr>
          <w:rFonts w:asciiTheme="minorHAnsi" w:hAnsiTheme="minorHAnsi"/>
          <w:sz w:val="22"/>
          <w:szCs w:val="22"/>
        </w:rPr>
        <w:t>Meeting and exceeding personal Daily Productive Goals (SLA’s &amp; PLA’s) while adhering to the Quality and Compliance.</w:t>
      </w:r>
    </w:p>
    <w:p w:rsidR="0089093E" w:rsidRPr="0089093E" w:rsidRDefault="0089093E" w:rsidP="00A842E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93E">
        <w:rPr>
          <w:rFonts w:asciiTheme="minorHAnsi" w:hAnsiTheme="minorHAnsi"/>
          <w:sz w:val="22"/>
          <w:szCs w:val="22"/>
        </w:rPr>
        <w:t>New Hires Support – Took the initiative to train and groom new hires in their role as a customer support.</w:t>
      </w:r>
    </w:p>
    <w:p w:rsidR="0089093E" w:rsidRPr="0089093E" w:rsidRDefault="0089093E" w:rsidP="00A842E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93E">
        <w:rPr>
          <w:rFonts w:asciiTheme="minorHAnsi" w:hAnsiTheme="minorHAnsi"/>
          <w:sz w:val="22"/>
          <w:szCs w:val="22"/>
        </w:rPr>
        <w:t>Helped new hires during difficult situations and helped them understand and appreciate their job requirement</w:t>
      </w:r>
    </w:p>
    <w:p w:rsidR="002C4E05" w:rsidRPr="0089093E" w:rsidRDefault="0089093E" w:rsidP="00A842E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93E">
        <w:rPr>
          <w:rFonts w:asciiTheme="minorHAnsi" w:hAnsiTheme="minorHAnsi"/>
          <w:sz w:val="22"/>
          <w:szCs w:val="22"/>
        </w:rPr>
        <w:t>Assisting the team manager in the preparation of MTD, MIS reports and in the Update of personal records.</w:t>
      </w:r>
    </w:p>
    <w:p w:rsidR="00A842E0" w:rsidRPr="00A842E0" w:rsidRDefault="00A842E0" w:rsidP="00A842E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842E0">
        <w:rPr>
          <w:rFonts w:asciiTheme="minorHAnsi" w:hAnsiTheme="minorHAnsi"/>
          <w:sz w:val="22"/>
          <w:szCs w:val="22"/>
        </w:rPr>
        <w:t>Experience in handling Customer complaints and offering resolution within the stipulated time</w:t>
      </w:r>
    </w:p>
    <w:p w:rsidR="00A842E0" w:rsidRPr="00A842E0" w:rsidRDefault="00A842E0" w:rsidP="00A842E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842E0">
        <w:rPr>
          <w:rFonts w:asciiTheme="minorHAnsi" w:hAnsiTheme="minorHAnsi"/>
          <w:sz w:val="22"/>
          <w:szCs w:val="22"/>
        </w:rPr>
        <w:t>Dealt with complex customer queries on Inbound and Outbound lines.</w:t>
      </w:r>
    </w:p>
    <w:p w:rsidR="00A842E0" w:rsidRPr="00A842E0" w:rsidRDefault="00A842E0" w:rsidP="00A842E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842E0">
        <w:rPr>
          <w:rFonts w:asciiTheme="minorHAnsi" w:hAnsiTheme="minorHAnsi"/>
          <w:sz w:val="22"/>
          <w:szCs w:val="22"/>
        </w:rPr>
        <w:t>Actively participate in the stack performance grid based on customer survey scores.</w:t>
      </w:r>
    </w:p>
    <w:p w:rsidR="005B76CF" w:rsidRPr="006723F5" w:rsidRDefault="00A842E0" w:rsidP="006723F5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842E0">
        <w:rPr>
          <w:rFonts w:asciiTheme="minorHAnsi" w:hAnsiTheme="minorHAnsi"/>
          <w:sz w:val="22"/>
          <w:szCs w:val="22"/>
        </w:rPr>
        <w:t>Manage an average handling time for calls (2-4 mins)</w:t>
      </w:r>
    </w:p>
    <w:p w:rsidR="00C0090D" w:rsidRDefault="00C0090D" w:rsidP="00C0090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ind w:right="-169"/>
        <w:jc w:val="both"/>
        <w:rPr>
          <w:rFonts w:asciiTheme="minorHAnsi" w:hAnsiTheme="minorHAnsi"/>
          <w:sz w:val="22"/>
          <w:szCs w:val="22"/>
        </w:rPr>
      </w:pPr>
    </w:p>
    <w:p w:rsidR="005D01E9" w:rsidRPr="00E043F5" w:rsidRDefault="00127135" w:rsidP="00AD33BB">
      <w:pPr>
        <w:widowControl w:val="0"/>
        <w:pBdr>
          <w:bottom w:val="double" w:sz="6" w:space="1" w:color="auto"/>
        </w:pBdr>
        <w:shd w:val="clear" w:color="auto" w:fill="C6D9F1" w:themeFill="text2" w:themeFillTint="33"/>
        <w:autoSpaceDE w:val="0"/>
        <w:autoSpaceDN w:val="0"/>
        <w:adjustRightInd w:val="0"/>
        <w:ind w:right="-16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KEY </w:t>
      </w:r>
      <w:r w:rsidR="005D01E9" w:rsidRPr="00E043F5">
        <w:rPr>
          <w:rFonts w:asciiTheme="minorHAnsi" w:hAnsiTheme="minorHAnsi"/>
          <w:b/>
          <w:bCs/>
        </w:rPr>
        <w:t>SKILLS</w:t>
      </w:r>
    </w:p>
    <w:p w:rsidR="00FC5776" w:rsidRPr="00E043F5" w:rsidRDefault="00FC5776" w:rsidP="00B24ECF">
      <w:pPr>
        <w:pStyle w:val="Normal11pt"/>
        <w:numPr>
          <w:ilvl w:val="0"/>
          <w:numId w:val="0"/>
        </w:numPr>
        <w:ind w:left="720" w:right="-169"/>
        <w:rPr>
          <w:rFonts w:asciiTheme="minorHAnsi" w:hAnsiTheme="minorHAnsi"/>
          <w:sz w:val="22"/>
          <w:szCs w:val="22"/>
        </w:rPr>
      </w:pPr>
    </w:p>
    <w:p w:rsidR="00FC5776" w:rsidRPr="00E043F5" w:rsidRDefault="005A7655" w:rsidP="00C67DE9">
      <w:pPr>
        <w:pStyle w:val="Normal11pt"/>
        <w:numPr>
          <w:ilvl w:val="0"/>
          <w:numId w:val="2"/>
        </w:numPr>
        <w:tabs>
          <w:tab w:val="clear" w:pos="1080"/>
          <w:tab w:val="num" w:pos="284"/>
        </w:tabs>
        <w:ind w:left="720" w:right="-169"/>
        <w:rPr>
          <w:rFonts w:asciiTheme="minorHAnsi" w:hAnsiTheme="minorHAnsi"/>
          <w:sz w:val="22"/>
          <w:szCs w:val="22"/>
        </w:rPr>
      </w:pPr>
      <w:r w:rsidRPr="00E043F5">
        <w:rPr>
          <w:rFonts w:asciiTheme="minorHAnsi" w:hAnsiTheme="minorHAnsi"/>
          <w:sz w:val="22"/>
          <w:szCs w:val="22"/>
        </w:rPr>
        <w:t xml:space="preserve">Strong negotiation skills </w:t>
      </w:r>
      <w:r w:rsidR="005D01E9" w:rsidRPr="00E043F5">
        <w:rPr>
          <w:rFonts w:asciiTheme="minorHAnsi" w:hAnsiTheme="minorHAnsi"/>
          <w:sz w:val="22"/>
          <w:szCs w:val="22"/>
        </w:rPr>
        <w:t>and presentation skills stressing on the operational and revenue benefits.</w:t>
      </w:r>
    </w:p>
    <w:p w:rsidR="00FC5776" w:rsidRPr="00E043F5" w:rsidRDefault="005D01E9" w:rsidP="00C67DE9">
      <w:pPr>
        <w:pStyle w:val="Normal11pt"/>
        <w:numPr>
          <w:ilvl w:val="0"/>
          <w:numId w:val="2"/>
        </w:numPr>
        <w:tabs>
          <w:tab w:val="clear" w:pos="1080"/>
          <w:tab w:val="num" w:pos="284"/>
        </w:tabs>
        <w:ind w:left="720" w:right="-169"/>
        <w:rPr>
          <w:rFonts w:asciiTheme="minorHAnsi" w:hAnsiTheme="minorHAnsi"/>
          <w:sz w:val="22"/>
          <w:szCs w:val="22"/>
        </w:rPr>
      </w:pPr>
      <w:r w:rsidRPr="00E043F5">
        <w:rPr>
          <w:rFonts w:asciiTheme="minorHAnsi" w:hAnsiTheme="minorHAnsi"/>
          <w:sz w:val="22"/>
          <w:szCs w:val="22"/>
        </w:rPr>
        <w:t>Devising effective strategies based on the product line for achieving desired results in optimum time frame.</w:t>
      </w:r>
      <w:r w:rsidRPr="00E043F5">
        <w:rPr>
          <w:rFonts w:asciiTheme="minorHAnsi" w:hAnsiTheme="minorHAnsi"/>
          <w:sz w:val="22"/>
          <w:szCs w:val="22"/>
        </w:rPr>
        <w:tab/>
      </w:r>
    </w:p>
    <w:p w:rsidR="00FC5776" w:rsidRPr="00E043F5" w:rsidRDefault="005D01E9" w:rsidP="00C67DE9">
      <w:pPr>
        <w:pStyle w:val="Normal11pt"/>
        <w:numPr>
          <w:ilvl w:val="0"/>
          <w:numId w:val="2"/>
        </w:numPr>
        <w:tabs>
          <w:tab w:val="clear" w:pos="1080"/>
          <w:tab w:val="num" w:pos="284"/>
        </w:tabs>
        <w:ind w:left="720" w:right="-169"/>
        <w:rPr>
          <w:rFonts w:asciiTheme="minorHAnsi" w:hAnsiTheme="minorHAnsi"/>
          <w:sz w:val="22"/>
          <w:szCs w:val="22"/>
        </w:rPr>
      </w:pPr>
      <w:r w:rsidRPr="00E043F5">
        <w:rPr>
          <w:rFonts w:asciiTheme="minorHAnsi" w:hAnsiTheme="minorHAnsi"/>
          <w:sz w:val="22"/>
          <w:szCs w:val="22"/>
        </w:rPr>
        <w:t>Team Oriented along with the ability to motivate the team and work well with diverse, cross functional teams.</w:t>
      </w:r>
    </w:p>
    <w:p w:rsidR="00FC5776" w:rsidRPr="00E043F5" w:rsidRDefault="005D01E9" w:rsidP="00C67DE9">
      <w:pPr>
        <w:pStyle w:val="Normal11pt"/>
        <w:numPr>
          <w:ilvl w:val="0"/>
          <w:numId w:val="2"/>
        </w:numPr>
        <w:tabs>
          <w:tab w:val="clear" w:pos="1080"/>
          <w:tab w:val="num" w:pos="284"/>
        </w:tabs>
        <w:ind w:left="720" w:right="-169"/>
        <w:rPr>
          <w:rFonts w:asciiTheme="minorHAnsi" w:hAnsiTheme="minorHAnsi"/>
          <w:sz w:val="22"/>
          <w:szCs w:val="22"/>
        </w:rPr>
      </w:pPr>
      <w:r w:rsidRPr="00E043F5">
        <w:rPr>
          <w:rFonts w:asciiTheme="minorHAnsi" w:hAnsiTheme="minorHAnsi"/>
          <w:sz w:val="22"/>
          <w:szCs w:val="22"/>
        </w:rPr>
        <w:t>Independent, self-motivated, able to take responsibility.</w:t>
      </w:r>
    </w:p>
    <w:p w:rsidR="00FC5776" w:rsidRPr="00E043F5" w:rsidRDefault="005D01E9" w:rsidP="00C67DE9">
      <w:pPr>
        <w:pStyle w:val="Normal11pt"/>
        <w:numPr>
          <w:ilvl w:val="0"/>
          <w:numId w:val="2"/>
        </w:numPr>
        <w:tabs>
          <w:tab w:val="clear" w:pos="1080"/>
          <w:tab w:val="num" w:pos="284"/>
        </w:tabs>
        <w:ind w:left="720" w:right="-169"/>
        <w:rPr>
          <w:rFonts w:asciiTheme="minorHAnsi" w:hAnsiTheme="minorHAnsi"/>
          <w:sz w:val="22"/>
          <w:szCs w:val="22"/>
        </w:rPr>
      </w:pPr>
      <w:r w:rsidRPr="00E043F5">
        <w:rPr>
          <w:rFonts w:asciiTheme="minorHAnsi" w:hAnsiTheme="minorHAnsi"/>
          <w:sz w:val="22"/>
          <w:szCs w:val="22"/>
        </w:rPr>
        <w:t>Excellent Oral and written communication skills along with strong influencing</w:t>
      </w:r>
      <w:r w:rsidR="007F0E58" w:rsidRPr="00E043F5">
        <w:rPr>
          <w:rFonts w:asciiTheme="minorHAnsi" w:hAnsiTheme="minorHAnsi"/>
          <w:sz w:val="22"/>
          <w:szCs w:val="22"/>
        </w:rPr>
        <w:t xml:space="preserve"> and negotiation</w:t>
      </w:r>
      <w:r w:rsidRPr="00E043F5">
        <w:rPr>
          <w:rFonts w:asciiTheme="minorHAnsi" w:hAnsiTheme="minorHAnsi"/>
          <w:sz w:val="22"/>
          <w:szCs w:val="22"/>
        </w:rPr>
        <w:t xml:space="preserve"> skills.</w:t>
      </w:r>
    </w:p>
    <w:p w:rsidR="005B76CF" w:rsidRPr="00CF5309" w:rsidRDefault="005D01E9" w:rsidP="00CF5309">
      <w:pPr>
        <w:pStyle w:val="Normal11pt"/>
        <w:numPr>
          <w:ilvl w:val="0"/>
          <w:numId w:val="2"/>
        </w:numPr>
        <w:tabs>
          <w:tab w:val="clear" w:pos="1080"/>
          <w:tab w:val="num" w:pos="284"/>
        </w:tabs>
        <w:ind w:left="720" w:right="-169"/>
        <w:rPr>
          <w:rFonts w:asciiTheme="minorHAnsi" w:hAnsiTheme="minorHAnsi"/>
          <w:sz w:val="22"/>
          <w:szCs w:val="22"/>
        </w:rPr>
      </w:pPr>
      <w:r w:rsidRPr="00E043F5">
        <w:rPr>
          <w:rFonts w:asciiTheme="minorHAnsi" w:hAnsiTheme="minorHAnsi"/>
          <w:sz w:val="22"/>
          <w:szCs w:val="22"/>
        </w:rPr>
        <w:t>Resourceful, with the ability to organize and prioritize multiple tasks.</w:t>
      </w:r>
    </w:p>
    <w:p w:rsidR="00B24ECF" w:rsidRPr="00E043F5" w:rsidRDefault="00B24ECF" w:rsidP="00B24EC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ind w:right="-169"/>
        <w:jc w:val="both"/>
        <w:rPr>
          <w:rFonts w:asciiTheme="minorHAnsi" w:hAnsiTheme="minorHAnsi"/>
        </w:rPr>
      </w:pPr>
    </w:p>
    <w:p w:rsidR="00B24ECF" w:rsidRPr="00E043F5" w:rsidRDefault="00B24ECF" w:rsidP="00B24ECF">
      <w:pPr>
        <w:widowControl w:val="0"/>
        <w:pBdr>
          <w:bottom w:val="double" w:sz="6" w:space="1" w:color="auto"/>
        </w:pBdr>
        <w:shd w:val="clear" w:color="auto" w:fill="C6D9F1" w:themeFill="text2" w:themeFillTint="33"/>
        <w:autoSpaceDE w:val="0"/>
        <w:autoSpaceDN w:val="0"/>
        <w:adjustRightInd w:val="0"/>
        <w:ind w:right="-16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DUCATION</w:t>
      </w:r>
    </w:p>
    <w:p w:rsidR="00B24ECF" w:rsidRPr="00B24ECF" w:rsidRDefault="00B24ECF" w:rsidP="00B24ECF">
      <w:pPr>
        <w:pStyle w:val="Normal11pt"/>
        <w:numPr>
          <w:ilvl w:val="0"/>
          <w:numId w:val="0"/>
        </w:numPr>
        <w:ind w:right="-169"/>
        <w:rPr>
          <w:rFonts w:asciiTheme="minorHAnsi" w:hAnsiTheme="minorHAnsi"/>
          <w:sz w:val="22"/>
          <w:szCs w:val="22"/>
        </w:rPr>
      </w:pPr>
    </w:p>
    <w:p w:rsidR="00B24ECF" w:rsidRDefault="00B24ECF" w:rsidP="00B24ECF">
      <w:pPr>
        <w:pStyle w:val="ListParagraph"/>
        <w:numPr>
          <w:ilvl w:val="0"/>
          <w:numId w:val="14"/>
        </w:numPr>
        <w:contextualSpacing/>
        <w:rPr>
          <w:rFonts w:asciiTheme="minorHAnsi" w:hAnsiTheme="minorHAnsi"/>
          <w:sz w:val="22"/>
          <w:szCs w:val="22"/>
        </w:rPr>
      </w:pPr>
      <w:r w:rsidRPr="00E043F5">
        <w:rPr>
          <w:rFonts w:asciiTheme="minorHAnsi" w:hAnsiTheme="minorHAnsi"/>
          <w:b/>
          <w:bCs/>
          <w:sz w:val="22"/>
          <w:szCs w:val="22"/>
        </w:rPr>
        <w:t>Xavier’s Institute Of Business Management Studies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B24ECF">
        <w:rPr>
          <w:rFonts w:asciiTheme="minorHAnsi" w:hAnsiTheme="minorHAnsi"/>
          <w:bCs/>
          <w:sz w:val="22"/>
          <w:szCs w:val="22"/>
        </w:rPr>
        <w:t>Bangalore, India</w:t>
      </w:r>
      <w:r>
        <w:rPr>
          <w:rFonts w:asciiTheme="minorHAnsi" w:hAnsiTheme="minorHAnsi"/>
          <w:b/>
          <w:bCs/>
          <w:sz w:val="22"/>
          <w:szCs w:val="22"/>
        </w:rPr>
        <w:br/>
      </w:r>
      <w:r>
        <w:rPr>
          <w:rFonts w:asciiTheme="minorHAnsi" w:hAnsiTheme="minorHAnsi"/>
          <w:b/>
          <w:sz w:val="22"/>
          <w:szCs w:val="22"/>
        </w:rPr>
        <w:t>Masters in Business Administration (MBA)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A842E0" w:rsidRPr="00A842E0">
        <w:rPr>
          <w:rFonts w:asciiTheme="minorHAnsi" w:hAnsiTheme="minorHAnsi"/>
          <w:bCs/>
          <w:sz w:val="22"/>
          <w:szCs w:val="22"/>
        </w:rPr>
        <w:t>International HR &amp; Sales</w:t>
      </w:r>
      <w:r>
        <w:rPr>
          <w:rFonts w:asciiTheme="minorHAnsi" w:hAnsiTheme="minorHAnsi"/>
          <w:sz w:val="22"/>
          <w:szCs w:val="22"/>
        </w:rPr>
        <w:br/>
        <w:t xml:space="preserve">Cleared with 70% in year </w:t>
      </w:r>
      <w:hyperlink r:id="rId15" w:anchor="edu_toyear_0" w:history="1">
        <w:r w:rsidRPr="00B24ECF">
          <w:rPr>
            <w:rFonts w:asciiTheme="minorHAnsi" w:hAnsiTheme="minorHAnsi"/>
            <w:color w:val="000000"/>
            <w:sz w:val="22"/>
            <w:szCs w:val="22"/>
          </w:rPr>
          <w:t>20</w:t>
        </w:r>
        <w:r>
          <w:rPr>
            <w:rFonts w:asciiTheme="minorHAnsi" w:hAnsiTheme="minorHAnsi"/>
            <w:color w:val="000000"/>
            <w:sz w:val="22"/>
            <w:szCs w:val="22"/>
          </w:rPr>
          <w:t>13</w:t>
        </w:r>
      </w:hyperlink>
      <w:r>
        <w:rPr>
          <w:rFonts w:asciiTheme="minorHAnsi" w:hAnsiTheme="minorHAnsi"/>
          <w:color w:val="000000"/>
          <w:sz w:val="22"/>
          <w:szCs w:val="22"/>
        </w:rPr>
        <w:br/>
      </w:r>
    </w:p>
    <w:p w:rsidR="006723F5" w:rsidRPr="00115C0A" w:rsidRDefault="00A842E0" w:rsidP="006723F5">
      <w:pPr>
        <w:pStyle w:val="ListParagraph"/>
        <w:numPr>
          <w:ilvl w:val="0"/>
          <w:numId w:val="14"/>
        </w:numPr>
        <w:contextualSpacing/>
        <w:rPr>
          <w:rFonts w:asciiTheme="minorHAnsi" w:hAnsiTheme="minorHAnsi"/>
          <w:sz w:val="22"/>
          <w:szCs w:val="22"/>
        </w:rPr>
      </w:pPr>
      <w:r w:rsidRPr="00A842E0">
        <w:rPr>
          <w:rFonts w:asciiTheme="minorHAnsi" w:hAnsiTheme="minorHAnsi"/>
          <w:b/>
          <w:bCs/>
          <w:sz w:val="22"/>
          <w:szCs w:val="22"/>
        </w:rPr>
        <w:t>Indian School Of Business Management &amp; Administration</w:t>
      </w:r>
      <w:r>
        <w:rPr>
          <w:b/>
          <w:bCs/>
          <w:sz w:val="22"/>
          <w:szCs w:val="22"/>
        </w:rPr>
        <w:t>,</w:t>
      </w:r>
      <w:r w:rsidR="00B24ECF">
        <w:rPr>
          <w:rFonts w:asciiTheme="minorHAnsi" w:hAnsiTheme="minorHAnsi"/>
          <w:b/>
          <w:bCs/>
          <w:sz w:val="22"/>
          <w:szCs w:val="22"/>
        </w:rPr>
        <w:t xml:space="preserve"> – </w:t>
      </w:r>
      <w:r>
        <w:rPr>
          <w:rFonts w:asciiTheme="minorHAnsi" w:hAnsiTheme="minorHAnsi"/>
          <w:bCs/>
          <w:sz w:val="22"/>
          <w:szCs w:val="22"/>
        </w:rPr>
        <w:t>Bangalore</w:t>
      </w:r>
      <w:r w:rsidR="00B24ECF" w:rsidRPr="00B24ECF">
        <w:rPr>
          <w:rFonts w:asciiTheme="minorHAnsi" w:hAnsiTheme="minorHAnsi"/>
          <w:bCs/>
          <w:sz w:val="22"/>
          <w:szCs w:val="22"/>
        </w:rPr>
        <w:t>, India</w:t>
      </w:r>
      <w:r w:rsidR="00B24ECF">
        <w:rPr>
          <w:rFonts w:asciiTheme="minorHAnsi" w:hAnsiTheme="minorHAnsi"/>
          <w:b/>
          <w:bCs/>
          <w:sz w:val="22"/>
          <w:szCs w:val="22"/>
        </w:rPr>
        <w:br/>
      </w:r>
      <w:r w:rsidRPr="00A842E0">
        <w:rPr>
          <w:rFonts w:asciiTheme="minorHAnsi" w:hAnsiTheme="minorHAnsi"/>
          <w:b/>
          <w:sz w:val="22"/>
          <w:szCs w:val="22"/>
        </w:rPr>
        <w:t>Graduate diploma in Management (GDM)</w:t>
      </w:r>
      <w:r w:rsidR="00B24ECF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Year </w:t>
      </w:r>
      <w:r w:rsidR="006723F5">
        <w:rPr>
          <w:rFonts w:asciiTheme="minorHAnsi" w:hAnsiTheme="minorHAnsi"/>
          <w:sz w:val="22"/>
          <w:szCs w:val="22"/>
        </w:rPr>
        <w:t>–</w:t>
      </w:r>
      <w:r w:rsidR="003D4AFC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010</w:t>
      </w:r>
      <w:r w:rsidR="006723F5">
        <w:rPr>
          <w:rFonts w:asciiTheme="minorHAnsi" w:hAnsiTheme="minorHAnsi"/>
          <w:color w:val="000000"/>
          <w:sz w:val="22"/>
          <w:szCs w:val="22"/>
        </w:rPr>
        <w:br/>
      </w:r>
    </w:p>
    <w:p w:rsidR="00B24ECF" w:rsidRPr="00E043F5" w:rsidRDefault="00B24ECF" w:rsidP="00B24ECF">
      <w:pPr>
        <w:widowControl w:val="0"/>
        <w:pBdr>
          <w:bottom w:val="double" w:sz="6" w:space="1" w:color="auto"/>
        </w:pBdr>
        <w:shd w:val="clear" w:color="auto" w:fill="C6D9F1" w:themeFill="text2" w:themeFillTint="33"/>
        <w:autoSpaceDE w:val="0"/>
        <w:autoSpaceDN w:val="0"/>
        <w:adjustRightInd w:val="0"/>
        <w:ind w:right="-16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MPUTER SKILLS &amp; LANGUAGES</w:t>
      </w:r>
    </w:p>
    <w:p w:rsidR="00B24ECF" w:rsidRPr="00B24ECF" w:rsidRDefault="00B24ECF" w:rsidP="00B24ECF">
      <w:pPr>
        <w:pStyle w:val="Normal11pt"/>
        <w:numPr>
          <w:ilvl w:val="0"/>
          <w:numId w:val="0"/>
        </w:numPr>
        <w:ind w:right="-169"/>
        <w:rPr>
          <w:rFonts w:asciiTheme="minorHAnsi" w:hAnsiTheme="minorHAnsi"/>
          <w:sz w:val="22"/>
          <w:szCs w:val="22"/>
        </w:rPr>
      </w:pPr>
    </w:p>
    <w:p w:rsidR="00B24ECF" w:rsidRPr="00B24ECF" w:rsidRDefault="00B24ECF" w:rsidP="005561CC">
      <w:pPr>
        <w:rPr>
          <w:rFonts w:asciiTheme="minorHAnsi" w:hAnsiTheme="minorHAnsi"/>
          <w:b/>
          <w:sz w:val="22"/>
          <w:szCs w:val="22"/>
        </w:rPr>
      </w:pPr>
      <w:r w:rsidRPr="005561CC">
        <w:rPr>
          <w:rFonts w:asciiTheme="minorHAnsi" w:hAnsiTheme="minorHAnsi"/>
          <w:b/>
          <w:sz w:val="22"/>
          <w:szCs w:val="22"/>
          <w:u w:val="single"/>
        </w:rPr>
        <w:t>Computer Expertise</w:t>
      </w:r>
      <w:r w:rsidRPr="00B24ECF">
        <w:rPr>
          <w:rFonts w:asciiTheme="minorHAnsi" w:hAnsiTheme="minorHAnsi"/>
          <w:b/>
          <w:sz w:val="22"/>
          <w:szCs w:val="22"/>
        </w:rPr>
        <w:t>:</w:t>
      </w:r>
      <w:r w:rsidR="005561CC">
        <w:rPr>
          <w:rFonts w:asciiTheme="minorHAnsi" w:hAnsiTheme="minorHAnsi"/>
          <w:b/>
          <w:sz w:val="22"/>
          <w:szCs w:val="22"/>
        </w:rPr>
        <w:br/>
      </w:r>
    </w:p>
    <w:p w:rsidR="00B24ECF" w:rsidRPr="00B24ECF" w:rsidRDefault="00B24ECF" w:rsidP="005561CC">
      <w:pPr>
        <w:pStyle w:val="ListParagraph"/>
        <w:numPr>
          <w:ilvl w:val="0"/>
          <w:numId w:val="16"/>
        </w:numPr>
        <w:contextualSpacing/>
        <w:rPr>
          <w:rFonts w:asciiTheme="minorHAnsi" w:hAnsiTheme="minorHAnsi"/>
          <w:sz w:val="22"/>
          <w:szCs w:val="22"/>
        </w:rPr>
      </w:pPr>
      <w:r w:rsidRPr="00B24ECF">
        <w:rPr>
          <w:rFonts w:asciiTheme="minorHAnsi" w:hAnsiTheme="minorHAnsi"/>
          <w:sz w:val="22"/>
          <w:szCs w:val="22"/>
        </w:rPr>
        <w:t>Banking and Finance Systems</w:t>
      </w:r>
      <w:r w:rsidRPr="00B24ECF">
        <w:rPr>
          <w:rFonts w:asciiTheme="minorHAnsi" w:hAnsiTheme="minorHAnsi"/>
          <w:sz w:val="22"/>
          <w:szCs w:val="22"/>
        </w:rPr>
        <w:br/>
      </w:r>
      <w:r w:rsidRPr="00B24ECF">
        <w:rPr>
          <w:rFonts w:asciiTheme="minorHAnsi" w:hAnsiTheme="minorHAnsi"/>
          <w:b/>
          <w:sz w:val="22"/>
          <w:szCs w:val="22"/>
        </w:rPr>
        <w:t xml:space="preserve">Past </w:t>
      </w:r>
      <w:r w:rsidR="003B27B1">
        <w:rPr>
          <w:rFonts w:asciiTheme="minorHAnsi" w:hAnsiTheme="minorHAnsi"/>
          <w:sz w:val="22"/>
          <w:szCs w:val="22"/>
        </w:rPr>
        <w:t>–Coach Application, IBM Sessions, Multiple Account Relationship System (MARS), SALSA (Credit Bureau)</w:t>
      </w:r>
    </w:p>
    <w:p w:rsidR="005561CC" w:rsidRDefault="005561CC" w:rsidP="005561CC">
      <w:pPr>
        <w:pStyle w:val="ListParagraph"/>
        <w:numPr>
          <w:ilvl w:val="0"/>
          <w:numId w:val="16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rosoft</w:t>
      </w:r>
      <w:r w:rsidR="00B24ECF" w:rsidRPr="00B24ECF">
        <w:rPr>
          <w:rFonts w:asciiTheme="minorHAnsi" w:hAnsiTheme="minorHAnsi"/>
          <w:sz w:val="22"/>
          <w:szCs w:val="22"/>
        </w:rPr>
        <w:t xml:space="preserve"> Excel and PowerPoint Presentations</w:t>
      </w:r>
    </w:p>
    <w:p w:rsidR="00B24ECF" w:rsidRPr="00B24ECF" w:rsidRDefault="005561CC" w:rsidP="005561CC">
      <w:pPr>
        <w:pStyle w:val="ListParagraph"/>
        <w:numPr>
          <w:ilvl w:val="0"/>
          <w:numId w:val="16"/>
        </w:numPr>
        <w:contextualSpacing/>
        <w:rPr>
          <w:rFonts w:asciiTheme="minorHAnsi" w:hAnsiTheme="minorHAnsi"/>
          <w:sz w:val="22"/>
          <w:szCs w:val="22"/>
        </w:rPr>
      </w:pPr>
      <w:r w:rsidRPr="00B24ECF">
        <w:rPr>
          <w:rFonts w:asciiTheme="minorHAnsi" w:hAnsiTheme="minorHAnsi"/>
          <w:sz w:val="22"/>
          <w:szCs w:val="22"/>
        </w:rPr>
        <w:t xml:space="preserve">Trained on </w:t>
      </w:r>
      <w:r w:rsidRPr="00B24ECF">
        <w:rPr>
          <w:rFonts w:asciiTheme="minorHAnsi" w:hAnsiTheme="minorHAnsi"/>
          <w:b/>
          <w:sz w:val="22"/>
          <w:szCs w:val="22"/>
        </w:rPr>
        <w:t>Hardware and Networking</w:t>
      </w:r>
      <w:r w:rsidR="00B24ECF" w:rsidRPr="00B24ECF">
        <w:rPr>
          <w:rFonts w:asciiTheme="minorHAnsi" w:hAnsiTheme="minorHAnsi"/>
          <w:sz w:val="22"/>
          <w:szCs w:val="22"/>
        </w:rPr>
        <w:br/>
      </w:r>
    </w:p>
    <w:p w:rsidR="00CF5309" w:rsidRPr="00CF5309" w:rsidRDefault="0055546B" w:rsidP="0055546B">
      <w:pPr>
        <w:rPr>
          <w:rFonts w:asciiTheme="minorHAnsi" w:hAnsiTheme="minorHAnsi"/>
          <w:sz w:val="22"/>
          <w:szCs w:val="22"/>
        </w:rPr>
      </w:pPr>
      <w:r w:rsidRPr="005561CC">
        <w:rPr>
          <w:rFonts w:asciiTheme="minorHAnsi" w:hAnsiTheme="minorHAnsi"/>
          <w:b/>
          <w:sz w:val="22"/>
          <w:szCs w:val="22"/>
          <w:u w:val="single"/>
        </w:rPr>
        <w:t>Languages</w:t>
      </w:r>
      <w:r w:rsidRPr="00B24ECF">
        <w:rPr>
          <w:rFonts w:asciiTheme="minorHAnsi" w:hAnsiTheme="minorHAnsi"/>
          <w:b/>
          <w:sz w:val="22"/>
          <w:szCs w:val="22"/>
        </w:rPr>
        <w:t>:</w:t>
      </w:r>
      <w:r w:rsidRPr="00CF5309">
        <w:rPr>
          <w:rFonts w:asciiTheme="minorHAnsi" w:hAnsiTheme="minorHAnsi"/>
          <w:sz w:val="22"/>
          <w:szCs w:val="22"/>
        </w:rPr>
        <w:t xml:space="preserve"> English</w:t>
      </w:r>
      <w:r w:rsidR="00CF5309" w:rsidRPr="00CF5309">
        <w:rPr>
          <w:rFonts w:asciiTheme="minorHAnsi" w:hAnsiTheme="minorHAnsi"/>
          <w:sz w:val="22"/>
          <w:szCs w:val="22"/>
        </w:rPr>
        <w:t xml:space="preserve"> (Fluent)</w:t>
      </w:r>
      <w:r w:rsidR="00CF5309">
        <w:rPr>
          <w:rFonts w:asciiTheme="minorHAnsi" w:hAnsiTheme="minorHAnsi"/>
          <w:sz w:val="22"/>
          <w:szCs w:val="22"/>
        </w:rPr>
        <w:t>,</w:t>
      </w:r>
      <w:r w:rsidR="00CF5309" w:rsidRPr="00CF5309">
        <w:rPr>
          <w:rFonts w:asciiTheme="minorHAnsi" w:hAnsiTheme="minorHAnsi"/>
          <w:sz w:val="22"/>
          <w:szCs w:val="22"/>
        </w:rPr>
        <w:t xml:space="preserve"> English (Fluent)</w:t>
      </w:r>
      <w:r w:rsidR="00CF5309">
        <w:rPr>
          <w:rFonts w:asciiTheme="minorHAnsi" w:hAnsiTheme="minorHAnsi"/>
          <w:sz w:val="22"/>
          <w:szCs w:val="22"/>
        </w:rPr>
        <w:t>,</w:t>
      </w:r>
      <w:r w:rsidR="00CF5309" w:rsidRPr="00CF5309">
        <w:rPr>
          <w:rFonts w:asciiTheme="minorHAnsi" w:hAnsiTheme="minorHAnsi"/>
          <w:sz w:val="22"/>
          <w:szCs w:val="22"/>
        </w:rPr>
        <w:t xml:space="preserve"> Urdu (Fluent)</w:t>
      </w:r>
      <w:r w:rsidR="00CF5309">
        <w:rPr>
          <w:rFonts w:asciiTheme="minorHAnsi" w:hAnsiTheme="minorHAnsi"/>
          <w:sz w:val="22"/>
          <w:szCs w:val="22"/>
        </w:rPr>
        <w:t xml:space="preserve"> and </w:t>
      </w:r>
      <w:r w:rsidR="00CF5309" w:rsidRPr="00CF5309">
        <w:rPr>
          <w:rFonts w:asciiTheme="minorHAnsi" w:hAnsiTheme="minorHAnsi"/>
          <w:sz w:val="22"/>
          <w:szCs w:val="22"/>
        </w:rPr>
        <w:t>Arabic (Read)</w:t>
      </w:r>
      <w:r w:rsidRPr="00CF5309">
        <w:rPr>
          <w:rFonts w:asciiTheme="minorHAnsi" w:hAnsiTheme="minorHAnsi"/>
          <w:sz w:val="22"/>
          <w:szCs w:val="22"/>
        </w:rPr>
        <w:t xml:space="preserve"> </w:t>
      </w:r>
    </w:p>
    <w:p w:rsidR="00B24ECF" w:rsidRPr="00B24ECF" w:rsidRDefault="00B24ECF" w:rsidP="005561CC">
      <w:pPr>
        <w:pStyle w:val="Normal11pt"/>
        <w:numPr>
          <w:ilvl w:val="0"/>
          <w:numId w:val="0"/>
        </w:numPr>
        <w:ind w:right="-169"/>
        <w:jc w:val="left"/>
        <w:rPr>
          <w:rFonts w:asciiTheme="minorHAnsi" w:hAnsiTheme="minorHAnsi"/>
          <w:sz w:val="22"/>
          <w:szCs w:val="22"/>
        </w:rPr>
      </w:pPr>
    </w:p>
    <w:sectPr w:rsidR="00B24ECF" w:rsidRPr="00B24ECF" w:rsidSect="0055546B">
      <w:pgSz w:w="12240" w:h="15840"/>
      <w:pgMar w:top="142" w:right="810" w:bottom="568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38" w:rsidRDefault="00444338" w:rsidP="00CA626C">
      <w:r>
        <w:separator/>
      </w:r>
    </w:p>
  </w:endnote>
  <w:endnote w:type="continuationSeparator" w:id="1">
    <w:p w:rsidR="00444338" w:rsidRDefault="00444338" w:rsidP="00CA6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38" w:rsidRDefault="00444338" w:rsidP="00CA626C">
      <w:r>
        <w:separator/>
      </w:r>
    </w:p>
  </w:footnote>
  <w:footnote w:type="continuationSeparator" w:id="1">
    <w:p w:rsidR="00444338" w:rsidRDefault="00444338" w:rsidP="00CA6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8D34864C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/>
        <w:b w:val="0"/>
        <w:i w:val="0"/>
        <w:strike w:val="0"/>
        <w:color w:val="000000"/>
        <w:sz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firstLine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firstLine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firstLine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">
    <w:nsid w:val="05A40A62"/>
    <w:multiLevelType w:val="hybridMultilevel"/>
    <w:tmpl w:val="0A188D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550F"/>
    <w:multiLevelType w:val="hybridMultilevel"/>
    <w:tmpl w:val="6F70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F1729"/>
    <w:multiLevelType w:val="hybridMultilevel"/>
    <w:tmpl w:val="93BE4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57BF"/>
    <w:multiLevelType w:val="hybridMultilevel"/>
    <w:tmpl w:val="01B49C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1F23FD"/>
    <w:multiLevelType w:val="hybridMultilevel"/>
    <w:tmpl w:val="E3C6BD58"/>
    <w:lvl w:ilvl="0" w:tplc="4009000F">
      <w:start w:val="1"/>
      <w:numFmt w:val="decimal"/>
      <w:lvlText w:val="%1."/>
      <w:lvlJc w:val="left"/>
      <w:pPr>
        <w:ind w:left="2992" w:hanging="360"/>
      </w:pPr>
    </w:lvl>
    <w:lvl w:ilvl="1" w:tplc="40090019" w:tentative="1">
      <w:start w:val="1"/>
      <w:numFmt w:val="lowerLetter"/>
      <w:lvlText w:val="%2."/>
      <w:lvlJc w:val="left"/>
      <w:pPr>
        <w:ind w:left="3712" w:hanging="360"/>
      </w:pPr>
    </w:lvl>
    <w:lvl w:ilvl="2" w:tplc="4009001B" w:tentative="1">
      <w:start w:val="1"/>
      <w:numFmt w:val="lowerRoman"/>
      <w:lvlText w:val="%3."/>
      <w:lvlJc w:val="right"/>
      <w:pPr>
        <w:ind w:left="4432" w:hanging="180"/>
      </w:pPr>
    </w:lvl>
    <w:lvl w:ilvl="3" w:tplc="4009000F" w:tentative="1">
      <w:start w:val="1"/>
      <w:numFmt w:val="decimal"/>
      <w:lvlText w:val="%4."/>
      <w:lvlJc w:val="left"/>
      <w:pPr>
        <w:ind w:left="5152" w:hanging="360"/>
      </w:pPr>
    </w:lvl>
    <w:lvl w:ilvl="4" w:tplc="40090019" w:tentative="1">
      <w:start w:val="1"/>
      <w:numFmt w:val="lowerLetter"/>
      <w:lvlText w:val="%5."/>
      <w:lvlJc w:val="left"/>
      <w:pPr>
        <w:ind w:left="5872" w:hanging="360"/>
      </w:pPr>
    </w:lvl>
    <w:lvl w:ilvl="5" w:tplc="4009001B" w:tentative="1">
      <w:start w:val="1"/>
      <w:numFmt w:val="lowerRoman"/>
      <w:lvlText w:val="%6."/>
      <w:lvlJc w:val="right"/>
      <w:pPr>
        <w:ind w:left="6592" w:hanging="180"/>
      </w:pPr>
    </w:lvl>
    <w:lvl w:ilvl="6" w:tplc="4009000F" w:tentative="1">
      <w:start w:val="1"/>
      <w:numFmt w:val="decimal"/>
      <w:lvlText w:val="%7."/>
      <w:lvlJc w:val="left"/>
      <w:pPr>
        <w:ind w:left="7312" w:hanging="360"/>
      </w:pPr>
    </w:lvl>
    <w:lvl w:ilvl="7" w:tplc="40090019" w:tentative="1">
      <w:start w:val="1"/>
      <w:numFmt w:val="lowerLetter"/>
      <w:lvlText w:val="%8."/>
      <w:lvlJc w:val="left"/>
      <w:pPr>
        <w:ind w:left="8032" w:hanging="360"/>
      </w:pPr>
    </w:lvl>
    <w:lvl w:ilvl="8" w:tplc="400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6">
    <w:nsid w:val="22361A5B"/>
    <w:multiLevelType w:val="hybridMultilevel"/>
    <w:tmpl w:val="9ED2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E2290"/>
    <w:multiLevelType w:val="hybridMultilevel"/>
    <w:tmpl w:val="568A67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A44F5"/>
    <w:multiLevelType w:val="hybridMultilevel"/>
    <w:tmpl w:val="3C06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95A51"/>
    <w:multiLevelType w:val="hybridMultilevel"/>
    <w:tmpl w:val="D3C0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C214B"/>
    <w:multiLevelType w:val="hybridMultilevel"/>
    <w:tmpl w:val="F0988A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D56D5B"/>
    <w:multiLevelType w:val="hybridMultilevel"/>
    <w:tmpl w:val="A7B6599E"/>
    <w:lvl w:ilvl="0" w:tplc="40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6BF465A"/>
    <w:multiLevelType w:val="hybridMultilevel"/>
    <w:tmpl w:val="E29C3092"/>
    <w:lvl w:ilvl="0" w:tplc="D4BA86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82337E1"/>
    <w:multiLevelType w:val="hybridMultilevel"/>
    <w:tmpl w:val="70F4D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448C8"/>
    <w:multiLevelType w:val="hybridMultilevel"/>
    <w:tmpl w:val="20166F6A"/>
    <w:lvl w:ilvl="0" w:tplc="6DBAE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D060CF"/>
    <w:multiLevelType w:val="hybridMultilevel"/>
    <w:tmpl w:val="7A58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42061"/>
    <w:multiLevelType w:val="hybridMultilevel"/>
    <w:tmpl w:val="C6FC4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73C7123"/>
    <w:multiLevelType w:val="hybridMultilevel"/>
    <w:tmpl w:val="484857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7C7559"/>
    <w:multiLevelType w:val="hybridMultilevel"/>
    <w:tmpl w:val="5D78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63EFC"/>
    <w:multiLevelType w:val="hybridMultilevel"/>
    <w:tmpl w:val="2440F6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80CEB"/>
    <w:multiLevelType w:val="hybridMultilevel"/>
    <w:tmpl w:val="9DE6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E790D"/>
    <w:multiLevelType w:val="hybridMultilevel"/>
    <w:tmpl w:val="EE92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542CA"/>
    <w:multiLevelType w:val="hybridMultilevel"/>
    <w:tmpl w:val="ED266D5C"/>
    <w:lvl w:ilvl="0" w:tplc="C4629EBC">
      <w:start w:val="1"/>
      <w:numFmt w:val="decimal"/>
      <w:pStyle w:val="Normal11p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89019D"/>
    <w:multiLevelType w:val="hybridMultilevel"/>
    <w:tmpl w:val="0BEE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57ED8"/>
    <w:multiLevelType w:val="hybridMultilevel"/>
    <w:tmpl w:val="EF900ADC"/>
    <w:lvl w:ilvl="0" w:tplc="40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3712" w:hanging="360"/>
      </w:pPr>
    </w:lvl>
    <w:lvl w:ilvl="2" w:tplc="4009001B" w:tentative="1">
      <w:start w:val="1"/>
      <w:numFmt w:val="lowerRoman"/>
      <w:lvlText w:val="%3."/>
      <w:lvlJc w:val="right"/>
      <w:pPr>
        <w:ind w:left="4432" w:hanging="180"/>
      </w:pPr>
    </w:lvl>
    <w:lvl w:ilvl="3" w:tplc="4009000F" w:tentative="1">
      <w:start w:val="1"/>
      <w:numFmt w:val="decimal"/>
      <w:lvlText w:val="%4."/>
      <w:lvlJc w:val="left"/>
      <w:pPr>
        <w:ind w:left="5152" w:hanging="360"/>
      </w:pPr>
    </w:lvl>
    <w:lvl w:ilvl="4" w:tplc="40090019" w:tentative="1">
      <w:start w:val="1"/>
      <w:numFmt w:val="lowerLetter"/>
      <w:lvlText w:val="%5."/>
      <w:lvlJc w:val="left"/>
      <w:pPr>
        <w:ind w:left="5872" w:hanging="360"/>
      </w:pPr>
    </w:lvl>
    <w:lvl w:ilvl="5" w:tplc="4009001B" w:tentative="1">
      <w:start w:val="1"/>
      <w:numFmt w:val="lowerRoman"/>
      <w:lvlText w:val="%6."/>
      <w:lvlJc w:val="right"/>
      <w:pPr>
        <w:ind w:left="6592" w:hanging="180"/>
      </w:pPr>
    </w:lvl>
    <w:lvl w:ilvl="6" w:tplc="4009000F" w:tentative="1">
      <w:start w:val="1"/>
      <w:numFmt w:val="decimal"/>
      <w:lvlText w:val="%7."/>
      <w:lvlJc w:val="left"/>
      <w:pPr>
        <w:ind w:left="7312" w:hanging="360"/>
      </w:pPr>
    </w:lvl>
    <w:lvl w:ilvl="7" w:tplc="40090019" w:tentative="1">
      <w:start w:val="1"/>
      <w:numFmt w:val="lowerLetter"/>
      <w:lvlText w:val="%8."/>
      <w:lvlJc w:val="left"/>
      <w:pPr>
        <w:ind w:left="8032" w:hanging="360"/>
      </w:pPr>
    </w:lvl>
    <w:lvl w:ilvl="8" w:tplc="400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25">
    <w:nsid w:val="6A244296"/>
    <w:multiLevelType w:val="hybridMultilevel"/>
    <w:tmpl w:val="76F6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1"/>
  </w:num>
  <w:num w:numId="5">
    <w:abstractNumId w:val="0"/>
  </w:num>
  <w:num w:numId="6">
    <w:abstractNumId w:val="19"/>
  </w:num>
  <w:num w:numId="7">
    <w:abstractNumId w:val="12"/>
  </w:num>
  <w:num w:numId="8">
    <w:abstractNumId w:val="14"/>
  </w:num>
  <w:num w:numId="9">
    <w:abstractNumId w:val="5"/>
  </w:num>
  <w:num w:numId="10">
    <w:abstractNumId w:val="21"/>
  </w:num>
  <w:num w:numId="11">
    <w:abstractNumId w:val="23"/>
  </w:num>
  <w:num w:numId="12">
    <w:abstractNumId w:val="18"/>
  </w:num>
  <w:num w:numId="13">
    <w:abstractNumId w:val="8"/>
  </w:num>
  <w:num w:numId="14">
    <w:abstractNumId w:val="20"/>
  </w:num>
  <w:num w:numId="15">
    <w:abstractNumId w:val="2"/>
  </w:num>
  <w:num w:numId="16">
    <w:abstractNumId w:val="9"/>
  </w:num>
  <w:num w:numId="17">
    <w:abstractNumId w:val="6"/>
  </w:num>
  <w:num w:numId="18">
    <w:abstractNumId w:val="7"/>
  </w:num>
  <w:num w:numId="19">
    <w:abstractNumId w:val="25"/>
  </w:num>
  <w:num w:numId="20">
    <w:abstractNumId w:val="3"/>
  </w:num>
  <w:num w:numId="21">
    <w:abstractNumId w:val="1"/>
  </w:num>
  <w:num w:numId="22">
    <w:abstractNumId w:val="15"/>
  </w:num>
  <w:num w:numId="23">
    <w:abstractNumId w:val="24"/>
  </w:num>
  <w:num w:numId="24">
    <w:abstractNumId w:val="10"/>
  </w:num>
  <w:num w:numId="25">
    <w:abstractNumId w:val="4"/>
  </w:num>
  <w:num w:numId="26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0CC7"/>
    <w:rsid w:val="00001314"/>
    <w:rsid w:val="000108EA"/>
    <w:rsid w:val="00010DCC"/>
    <w:rsid w:val="00030718"/>
    <w:rsid w:val="00032132"/>
    <w:rsid w:val="000322F2"/>
    <w:rsid w:val="00037FB1"/>
    <w:rsid w:val="00037FE5"/>
    <w:rsid w:val="00040C01"/>
    <w:rsid w:val="00052073"/>
    <w:rsid w:val="0005443C"/>
    <w:rsid w:val="0005641E"/>
    <w:rsid w:val="0005764D"/>
    <w:rsid w:val="00061864"/>
    <w:rsid w:val="00064685"/>
    <w:rsid w:val="000646DC"/>
    <w:rsid w:val="00065A4B"/>
    <w:rsid w:val="00076138"/>
    <w:rsid w:val="000767F9"/>
    <w:rsid w:val="00076F84"/>
    <w:rsid w:val="00077630"/>
    <w:rsid w:val="00080248"/>
    <w:rsid w:val="00082050"/>
    <w:rsid w:val="000822BB"/>
    <w:rsid w:val="000825A2"/>
    <w:rsid w:val="0009087A"/>
    <w:rsid w:val="000945D3"/>
    <w:rsid w:val="000A2CFB"/>
    <w:rsid w:val="000A5FD2"/>
    <w:rsid w:val="000B2F10"/>
    <w:rsid w:val="000B31F5"/>
    <w:rsid w:val="000B4E87"/>
    <w:rsid w:val="000B7CA5"/>
    <w:rsid w:val="000C23ED"/>
    <w:rsid w:val="000C2E11"/>
    <w:rsid w:val="000C366A"/>
    <w:rsid w:val="000C3FBC"/>
    <w:rsid w:val="000E04D6"/>
    <w:rsid w:val="000E3203"/>
    <w:rsid w:val="000F1A81"/>
    <w:rsid w:val="000F7E6F"/>
    <w:rsid w:val="001006C1"/>
    <w:rsid w:val="00101DEC"/>
    <w:rsid w:val="00103950"/>
    <w:rsid w:val="00110A7E"/>
    <w:rsid w:val="00111275"/>
    <w:rsid w:val="00114241"/>
    <w:rsid w:val="00114D50"/>
    <w:rsid w:val="00115771"/>
    <w:rsid w:val="00115C0A"/>
    <w:rsid w:val="00126115"/>
    <w:rsid w:val="001264B3"/>
    <w:rsid w:val="0012669B"/>
    <w:rsid w:val="00127135"/>
    <w:rsid w:val="001324CF"/>
    <w:rsid w:val="00136983"/>
    <w:rsid w:val="0014007F"/>
    <w:rsid w:val="001409BD"/>
    <w:rsid w:val="00143F8B"/>
    <w:rsid w:val="001445D9"/>
    <w:rsid w:val="001452A8"/>
    <w:rsid w:val="00153055"/>
    <w:rsid w:val="001637EC"/>
    <w:rsid w:val="001727E3"/>
    <w:rsid w:val="00180232"/>
    <w:rsid w:val="0019159F"/>
    <w:rsid w:val="00192C63"/>
    <w:rsid w:val="00193059"/>
    <w:rsid w:val="001A45EB"/>
    <w:rsid w:val="001C4C84"/>
    <w:rsid w:val="001C6263"/>
    <w:rsid w:val="001D24E7"/>
    <w:rsid w:val="001D684C"/>
    <w:rsid w:val="001D7EAC"/>
    <w:rsid w:val="001E17C0"/>
    <w:rsid w:val="001E1B4F"/>
    <w:rsid w:val="001E3BF2"/>
    <w:rsid w:val="001E5367"/>
    <w:rsid w:val="001F1806"/>
    <w:rsid w:val="001F7DE6"/>
    <w:rsid w:val="00202359"/>
    <w:rsid w:val="002033F2"/>
    <w:rsid w:val="00203FE7"/>
    <w:rsid w:val="00204715"/>
    <w:rsid w:val="002048FF"/>
    <w:rsid w:val="0020532C"/>
    <w:rsid w:val="002063ED"/>
    <w:rsid w:val="00213BF0"/>
    <w:rsid w:val="00217B65"/>
    <w:rsid w:val="0022300F"/>
    <w:rsid w:val="0022474A"/>
    <w:rsid w:val="00224AAE"/>
    <w:rsid w:val="00230361"/>
    <w:rsid w:val="002351E8"/>
    <w:rsid w:val="00247F41"/>
    <w:rsid w:val="00253695"/>
    <w:rsid w:val="00261139"/>
    <w:rsid w:val="002635BB"/>
    <w:rsid w:val="002654D1"/>
    <w:rsid w:val="00271DAD"/>
    <w:rsid w:val="00272A6B"/>
    <w:rsid w:val="00274B3C"/>
    <w:rsid w:val="0027763E"/>
    <w:rsid w:val="00282735"/>
    <w:rsid w:val="002908FD"/>
    <w:rsid w:val="002942FB"/>
    <w:rsid w:val="00294F11"/>
    <w:rsid w:val="002A1CCD"/>
    <w:rsid w:val="002A1D79"/>
    <w:rsid w:val="002A21F5"/>
    <w:rsid w:val="002A4193"/>
    <w:rsid w:val="002A43A6"/>
    <w:rsid w:val="002A5CBE"/>
    <w:rsid w:val="002B1BBC"/>
    <w:rsid w:val="002C4E05"/>
    <w:rsid w:val="002C5844"/>
    <w:rsid w:val="002C7D6A"/>
    <w:rsid w:val="002D6B08"/>
    <w:rsid w:val="002E0604"/>
    <w:rsid w:val="002F366F"/>
    <w:rsid w:val="00302A28"/>
    <w:rsid w:val="00302EF6"/>
    <w:rsid w:val="003036F2"/>
    <w:rsid w:val="003039BB"/>
    <w:rsid w:val="003207D5"/>
    <w:rsid w:val="00320E47"/>
    <w:rsid w:val="00325E6D"/>
    <w:rsid w:val="003343BE"/>
    <w:rsid w:val="0033577A"/>
    <w:rsid w:val="0034401D"/>
    <w:rsid w:val="003473BD"/>
    <w:rsid w:val="00354184"/>
    <w:rsid w:val="003541C3"/>
    <w:rsid w:val="00364801"/>
    <w:rsid w:val="00366B87"/>
    <w:rsid w:val="00372553"/>
    <w:rsid w:val="003749EC"/>
    <w:rsid w:val="00386698"/>
    <w:rsid w:val="00387664"/>
    <w:rsid w:val="0039413D"/>
    <w:rsid w:val="0039569F"/>
    <w:rsid w:val="00395FE4"/>
    <w:rsid w:val="003A1ECF"/>
    <w:rsid w:val="003A2F6D"/>
    <w:rsid w:val="003A6B9F"/>
    <w:rsid w:val="003B27B1"/>
    <w:rsid w:val="003B4F18"/>
    <w:rsid w:val="003C449B"/>
    <w:rsid w:val="003C45E3"/>
    <w:rsid w:val="003C51AD"/>
    <w:rsid w:val="003D4AFC"/>
    <w:rsid w:val="003D5C04"/>
    <w:rsid w:val="003E68C7"/>
    <w:rsid w:val="003E694F"/>
    <w:rsid w:val="003F2654"/>
    <w:rsid w:val="003F26E9"/>
    <w:rsid w:val="003F4A37"/>
    <w:rsid w:val="00406056"/>
    <w:rsid w:val="00410F72"/>
    <w:rsid w:val="00412FEF"/>
    <w:rsid w:val="0041557E"/>
    <w:rsid w:val="004178EE"/>
    <w:rsid w:val="004246B3"/>
    <w:rsid w:val="004313F0"/>
    <w:rsid w:val="00432857"/>
    <w:rsid w:val="00434A22"/>
    <w:rsid w:val="00434B10"/>
    <w:rsid w:val="0043520C"/>
    <w:rsid w:val="00435C93"/>
    <w:rsid w:val="00444338"/>
    <w:rsid w:val="00445D9D"/>
    <w:rsid w:val="00447C47"/>
    <w:rsid w:val="00447E98"/>
    <w:rsid w:val="00447F2B"/>
    <w:rsid w:val="004503E1"/>
    <w:rsid w:val="00452CFB"/>
    <w:rsid w:val="00456211"/>
    <w:rsid w:val="00460CB1"/>
    <w:rsid w:val="00463BE4"/>
    <w:rsid w:val="00465069"/>
    <w:rsid w:val="004671CB"/>
    <w:rsid w:val="00467F7C"/>
    <w:rsid w:val="0047104F"/>
    <w:rsid w:val="0047225D"/>
    <w:rsid w:val="00473120"/>
    <w:rsid w:val="0048239E"/>
    <w:rsid w:val="00482469"/>
    <w:rsid w:val="004939EF"/>
    <w:rsid w:val="004960E5"/>
    <w:rsid w:val="004C0A91"/>
    <w:rsid w:val="004C4F3E"/>
    <w:rsid w:val="004C5BD2"/>
    <w:rsid w:val="004C6EDB"/>
    <w:rsid w:val="004C723B"/>
    <w:rsid w:val="004C741E"/>
    <w:rsid w:val="004D0AFB"/>
    <w:rsid w:val="004D11A4"/>
    <w:rsid w:val="004D6BEA"/>
    <w:rsid w:val="004E29EE"/>
    <w:rsid w:val="004E5F7E"/>
    <w:rsid w:val="004E6C91"/>
    <w:rsid w:val="004F083E"/>
    <w:rsid w:val="004F2FAE"/>
    <w:rsid w:val="004F50AB"/>
    <w:rsid w:val="004F6DCE"/>
    <w:rsid w:val="005001B5"/>
    <w:rsid w:val="00500CA3"/>
    <w:rsid w:val="00500D2D"/>
    <w:rsid w:val="0050598E"/>
    <w:rsid w:val="00506853"/>
    <w:rsid w:val="00511188"/>
    <w:rsid w:val="005122FD"/>
    <w:rsid w:val="00515BF3"/>
    <w:rsid w:val="00523D3B"/>
    <w:rsid w:val="00524072"/>
    <w:rsid w:val="00532BCD"/>
    <w:rsid w:val="0053706F"/>
    <w:rsid w:val="00542E32"/>
    <w:rsid w:val="005458ED"/>
    <w:rsid w:val="005464A3"/>
    <w:rsid w:val="00546F5A"/>
    <w:rsid w:val="00551A40"/>
    <w:rsid w:val="00552549"/>
    <w:rsid w:val="00554CBF"/>
    <w:rsid w:val="0055546B"/>
    <w:rsid w:val="00555E88"/>
    <w:rsid w:val="005561CC"/>
    <w:rsid w:val="00560233"/>
    <w:rsid w:val="00561225"/>
    <w:rsid w:val="00561472"/>
    <w:rsid w:val="0056527F"/>
    <w:rsid w:val="005676A7"/>
    <w:rsid w:val="005715F9"/>
    <w:rsid w:val="005755C6"/>
    <w:rsid w:val="00586417"/>
    <w:rsid w:val="00587333"/>
    <w:rsid w:val="00592A3F"/>
    <w:rsid w:val="0059307C"/>
    <w:rsid w:val="005A2175"/>
    <w:rsid w:val="005A7655"/>
    <w:rsid w:val="005B76CF"/>
    <w:rsid w:val="005C0B99"/>
    <w:rsid w:val="005D01E9"/>
    <w:rsid w:val="005D262B"/>
    <w:rsid w:val="005D7C2F"/>
    <w:rsid w:val="005E119D"/>
    <w:rsid w:val="005E7D03"/>
    <w:rsid w:val="005F623D"/>
    <w:rsid w:val="005F7A21"/>
    <w:rsid w:val="005F7B0B"/>
    <w:rsid w:val="005F7B3F"/>
    <w:rsid w:val="00604589"/>
    <w:rsid w:val="0060754C"/>
    <w:rsid w:val="0062005F"/>
    <w:rsid w:val="00627F02"/>
    <w:rsid w:val="00632CF3"/>
    <w:rsid w:val="0063513A"/>
    <w:rsid w:val="00637B85"/>
    <w:rsid w:val="00642BDA"/>
    <w:rsid w:val="00652D99"/>
    <w:rsid w:val="00661387"/>
    <w:rsid w:val="00662CC4"/>
    <w:rsid w:val="00666E04"/>
    <w:rsid w:val="0067113E"/>
    <w:rsid w:val="006723F5"/>
    <w:rsid w:val="00677B51"/>
    <w:rsid w:val="006A654F"/>
    <w:rsid w:val="006B3470"/>
    <w:rsid w:val="006B734E"/>
    <w:rsid w:val="006C2F9B"/>
    <w:rsid w:val="006C63F7"/>
    <w:rsid w:val="006C6B15"/>
    <w:rsid w:val="006D1CED"/>
    <w:rsid w:val="006D6DF2"/>
    <w:rsid w:val="006D75CB"/>
    <w:rsid w:val="006D77F2"/>
    <w:rsid w:val="006E6EC2"/>
    <w:rsid w:val="006F0CC7"/>
    <w:rsid w:val="006F0FAD"/>
    <w:rsid w:val="006F17E9"/>
    <w:rsid w:val="006F287F"/>
    <w:rsid w:val="006F4DA1"/>
    <w:rsid w:val="006F5B26"/>
    <w:rsid w:val="006F7258"/>
    <w:rsid w:val="006F73D5"/>
    <w:rsid w:val="006F791D"/>
    <w:rsid w:val="0071125D"/>
    <w:rsid w:val="0071417F"/>
    <w:rsid w:val="00716EF0"/>
    <w:rsid w:val="00717D17"/>
    <w:rsid w:val="00721217"/>
    <w:rsid w:val="00722276"/>
    <w:rsid w:val="007248CF"/>
    <w:rsid w:val="00732B1A"/>
    <w:rsid w:val="007340DE"/>
    <w:rsid w:val="00735F46"/>
    <w:rsid w:val="00741F40"/>
    <w:rsid w:val="00743A82"/>
    <w:rsid w:val="007561D7"/>
    <w:rsid w:val="00756D53"/>
    <w:rsid w:val="007601D6"/>
    <w:rsid w:val="007620DB"/>
    <w:rsid w:val="007655BB"/>
    <w:rsid w:val="007701A2"/>
    <w:rsid w:val="00773124"/>
    <w:rsid w:val="00773585"/>
    <w:rsid w:val="0077725F"/>
    <w:rsid w:val="00780403"/>
    <w:rsid w:val="00787D94"/>
    <w:rsid w:val="00796327"/>
    <w:rsid w:val="00797A66"/>
    <w:rsid w:val="007A06E9"/>
    <w:rsid w:val="007A1CC5"/>
    <w:rsid w:val="007A3CF2"/>
    <w:rsid w:val="007A5528"/>
    <w:rsid w:val="007B0E05"/>
    <w:rsid w:val="007B6E45"/>
    <w:rsid w:val="007C07CD"/>
    <w:rsid w:val="007C5A77"/>
    <w:rsid w:val="007D032C"/>
    <w:rsid w:val="007E2240"/>
    <w:rsid w:val="007E260F"/>
    <w:rsid w:val="007E4569"/>
    <w:rsid w:val="007E4FD8"/>
    <w:rsid w:val="007E576C"/>
    <w:rsid w:val="007E5F98"/>
    <w:rsid w:val="007F0E58"/>
    <w:rsid w:val="007F55DD"/>
    <w:rsid w:val="008002FD"/>
    <w:rsid w:val="008042CB"/>
    <w:rsid w:val="00804422"/>
    <w:rsid w:val="00807468"/>
    <w:rsid w:val="0081094F"/>
    <w:rsid w:val="008117B4"/>
    <w:rsid w:val="00813714"/>
    <w:rsid w:val="0082155E"/>
    <w:rsid w:val="008243B5"/>
    <w:rsid w:val="00824599"/>
    <w:rsid w:val="00824DA5"/>
    <w:rsid w:val="008262ED"/>
    <w:rsid w:val="00834BF7"/>
    <w:rsid w:val="00840408"/>
    <w:rsid w:val="008515E1"/>
    <w:rsid w:val="008540F4"/>
    <w:rsid w:val="00855D8C"/>
    <w:rsid w:val="00860857"/>
    <w:rsid w:val="00860A1A"/>
    <w:rsid w:val="00862050"/>
    <w:rsid w:val="008634E3"/>
    <w:rsid w:val="0086431C"/>
    <w:rsid w:val="00867890"/>
    <w:rsid w:val="008703F5"/>
    <w:rsid w:val="00873660"/>
    <w:rsid w:val="0088585B"/>
    <w:rsid w:val="0089093E"/>
    <w:rsid w:val="00891E94"/>
    <w:rsid w:val="00894BE4"/>
    <w:rsid w:val="008A117C"/>
    <w:rsid w:val="008A270D"/>
    <w:rsid w:val="008B06E3"/>
    <w:rsid w:val="008B07AD"/>
    <w:rsid w:val="008C000A"/>
    <w:rsid w:val="008C684E"/>
    <w:rsid w:val="008D1917"/>
    <w:rsid w:val="008D6A21"/>
    <w:rsid w:val="008E1EA4"/>
    <w:rsid w:val="008E7068"/>
    <w:rsid w:val="008F51BE"/>
    <w:rsid w:val="00905BF8"/>
    <w:rsid w:val="00907FAF"/>
    <w:rsid w:val="0091177B"/>
    <w:rsid w:val="00911B9B"/>
    <w:rsid w:val="00923EB7"/>
    <w:rsid w:val="00941C4A"/>
    <w:rsid w:val="009468D9"/>
    <w:rsid w:val="0094792F"/>
    <w:rsid w:val="00947A3B"/>
    <w:rsid w:val="0095281E"/>
    <w:rsid w:val="009576F2"/>
    <w:rsid w:val="0096222E"/>
    <w:rsid w:val="00970BB0"/>
    <w:rsid w:val="00972E05"/>
    <w:rsid w:val="00974C80"/>
    <w:rsid w:val="00975B83"/>
    <w:rsid w:val="0099080B"/>
    <w:rsid w:val="00991E21"/>
    <w:rsid w:val="009949AE"/>
    <w:rsid w:val="00997674"/>
    <w:rsid w:val="009A0B51"/>
    <w:rsid w:val="009A1A49"/>
    <w:rsid w:val="009A368A"/>
    <w:rsid w:val="009C01BE"/>
    <w:rsid w:val="009C113A"/>
    <w:rsid w:val="009C3406"/>
    <w:rsid w:val="009C4CA1"/>
    <w:rsid w:val="009D0987"/>
    <w:rsid w:val="009D3723"/>
    <w:rsid w:val="009E00FD"/>
    <w:rsid w:val="009E4267"/>
    <w:rsid w:val="009E66A5"/>
    <w:rsid w:val="009F7440"/>
    <w:rsid w:val="00A05AB6"/>
    <w:rsid w:val="00A11079"/>
    <w:rsid w:val="00A132A0"/>
    <w:rsid w:val="00A16DC2"/>
    <w:rsid w:val="00A20B99"/>
    <w:rsid w:val="00A26D7C"/>
    <w:rsid w:val="00A3196D"/>
    <w:rsid w:val="00A367D3"/>
    <w:rsid w:val="00A425EB"/>
    <w:rsid w:val="00A43FE8"/>
    <w:rsid w:val="00A460E3"/>
    <w:rsid w:val="00A479FA"/>
    <w:rsid w:val="00A55D21"/>
    <w:rsid w:val="00A562CC"/>
    <w:rsid w:val="00A6309C"/>
    <w:rsid w:val="00A643F2"/>
    <w:rsid w:val="00A66254"/>
    <w:rsid w:val="00A703DC"/>
    <w:rsid w:val="00A70C11"/>
    <w:rsid w:val="00A70D2B"/>
    <w:rsid w:val="00A73ABA"/>
    <w:rsid w:val="00A82FCC"/>
    <w:rsid w:val="00A842E0"/>
    <w:rsid w:val="00A8556C"/>
    <w:rsid w:val="00A91EEE"/>
    <w:rsid w:val="00A955F1"/>
    <w:rsid w:val="00AB377D"/>
    <w:rsid w:val="00AB3F69"/>
    <w:rsid w:val="00AC201F"/>
    <w:rsid w:val="00AC34E3"/>
    <w:rsid w:val="00AC3634"/>
    <w:rsid w:val="00AD0053"/>
    <w:rsid w:val="00AD33BB"/>
    <w:rsid w:val="00AD569E"/>
    <w:rsid w:val="00AD7F2C"/>
    <w:rsid w:val="00AE1A75"/>
    <w:rsid w:val="00AE41EE"/>
    <w:rsid w:val="00AF592C"/>
    <w:rsid w:val="00AF66D5"/>
    <w:rsid w:val="00B051A8"/>
    <w:rsid w:val="00B059A0"/>
    <w:rsid w:val="00B05AFA"/>
    <w:rsid w:val="00B13CB0"/>
    <w:rsid w:val="00B17947"/>
    <w:rsid w:val="00B22F5A"/>
    <w:rsid w:val="00B23DED"/>
    <w:rsid w:val="00B24ECF"/>
    <w:rsid w:val="00B36D41"/>
    <w:rsid w:val="00B40826"/>
    <w:rsid w:val="00B41B15"/>
    <w:rsid w:val="00B421DE"/>
    <w:rsid w:val="00B44557"/>
    <w:rsid w:val="00B5428D"/>
    <w:rsid w:val="00B57080"/>
    <w:rsid w:val="00B65374"/>
    <w:rsid w:val="00B65E3E"/>
    <w:rsid w:val="00B67216"/>
    <w:rsid w:val="00B8031C"/>
    <w:rsid w:val="00B80F31"/>
    <w:rsid w:val="00B8368E"/>
    <w:rsid w:val="00B83AA6"/>
    <w:rsid w:val="00BA0D88"/>
    <w:rsid w:val="00BB3D41"/>
    <w:rsid w:val="00BC1E2B"/>
    <w:rsid w:val="00BC3B1C"/>
    <w:rsid w:val="00BC6116"/>
    <w:rsid w:val="00BD00C4"/>
    <w:rsid w:val="00BD1C5C"/>
    <w:rsid w:val="00BD363C"/>
    <w:rsid w:val="00BD3674"/>
    <w:rsid w:val="00BD3B37"/>
    <w:rsid w:val="00BD6A69"/>
    <w:rsid w:val="00BE0EA4"/>
    <w:rsid w:val="00BE4867"/>
    <w:rsid w:val="00BE70D4"/>
    <w:rsid w:val="00BF5DF8"/>
    <w:rsid w:val="00C0090D"/>
    <w:rsid w:val="00C01305"/>
    <w:rsid w:val="00C018FB"/>
    <w:rsid w:val="00C04DB1"/>
    <w:rsid w:val="00C20F97"/>
    <w:rsid w:val="00C2531C"/>
    <w:rsid w:val="00C33AAF"/>
    <w:rsid w:val="00C36E2E"/>
    <w:rsid w:val="00C4132C"/>
    <w:rsid w:val="00C5485C"/>
    <w:rsid w:val="00C55FAC"/>
    <w:rsid w:val="00C65BC2"/>
    <w:rsid w:val="00C67DE9"/>
    <w:rsid w:val="00C71FC6"/>
    <w:rsid w:val="00C76667"/>
    <w:rsid w:val="00C77A2E"/>
    <w:rsid w:val="00C84CEF"/>
    <w:rsid w:val="00C87BBE"/>
    <w:rsid w:val="00C90F4B"/>
    <w:rsid w:val="00C9113B"/>
    <w:rsid w:val="00C9197C"/>
    <w:rsid w:val="00CA2111"/>
    <w:rsid w:val="00CA2E3E"/>
    <w:rsid w:val="00CA3DEA"/>
    <w:rsid w:val="00CA626C"/>
    <w:rsid w:val="00CB09CB"/>
    <w:rsid w:val="00CB0AAE"/>
    <w:rsid w:val="00CB0C3D"/>
    <w:rsid w:val="00CC518D"/>
    <w:rsid w:val="00CD3641"/>
    <w:rsid w:val="00CD4B8E"/>
    <w:rsid w:val="00CD7284"/>
    <w:rsid w:val="00CE3001"/>
    <w:rsid w:val="00CE3CB1"/>
    <w:rsid w:val="00CE67B1"/>
    <w:rsid w:val="00CF1EE5"/>
    <w:rsid w:val="00CF3216"/>
    <w:rsid w:val="00CF5309"/>
    <w:rsid w:val="00D00B22"/>
    <w:rsid w:val="00D012A7"/>
    <w:rsid w:val="00D018AD"/>
    <w:rsid w:val="00D02569"/>
    <w:rsid w:val="00D03F63"/>
    <w:rsid w:val="00D0484E"/>
    <w:rsid w:val="00D20928"/>
    <w:rsid w:val="00D21C31"/>
    <w:rsid w:val="00D22843"/>
    <w:rsid w:val="00D25B01"/>
    <w:rsid w:val="00D37AB7"/>
    <w:rsid w:val="00D37CF1"/>
    <w:rsid w:val="00D47924"/>
    <w:rsid w:val="00D50C6B"/>
    <w:rsid w:val="00D53D06"/>
    <w:rsid w:val="00D55586"/>
    <w:rsid w:val="00D559ED"/>
    <w:rsid w:val="00D6150F"/>
    <w:rsid w:val="00D70E83"/>
    <w:rsid w:val="00D712B8"/>
    <w:rsid w:val="00D722D3"/>
    <w:rsid w:val="00D74778"/>
    <w:rsid w:val="00D8076F"/>
    <w:rsid w:val="00D826CB"/>
    <w:rsid w:val="00D84908"/>
    <w:rsid w:val="00D84E4D"/>
    <w:rsid w:val="00D951D0"/>
    <w:rsid w:val="00DA0BDF"/>
    <w:rsid w:val="00DA5593"/>
    <w:rsid w:val="00DA5936"/>
    <w:rsid w:val="00DA5AAE"/>
    <w:rsid w:val="00DA6A33"/>
    <w:rsid w:val="00DB286C"/>
    <w:rsid w:val="00DB5C7D"/>
    <w:rsid w:val="00DB7490"/>
    <w:rsid w:val="00DC0996"/>
    <w:rsid w:val="00DC3140"/>
    <w:rsid w:val="00DD759E"/>
    <w:rsid w:val="00DF2938"/>
    <w:rsid w:val="00DF36D1"/>
    <w:rsid w:val="00DF7ACD"/>
    <w:rsid w:val="00E01D21"/>
    <w:rsid w:val="00E0312D"/>
    <w:rsid w:val="00E043F5"/>
    <w:rsid w:val="00E06D0F"/>
    <w:rsid w:val="00E104F0"/>
    <w:rsid w:val="00E105F9"/>
    <w:rsid w:val="00E10EFE"/>
    <w:rsid w:val="00E11C62"/>
    <w:rsid w:val="00E14126"/>
    <w:rsid w:val="00E1587D"/>
    <w:rsid w:val="00E21526"/>
    <w:rsid w:val="00E23A89"/>
    <w:rsid w:val="00E23EEF"/>
    <w:rsid w:val="00E34029"/>
    <w:rsid w:val="00E34A33"/>
    <w:rsid w:val="00E44DF2"/>
    <w:rsid w:val="00E53CA4"/>
    <w:rsid w:val="00E568F8"/>
    <w:rsid w:val="00E60A84"/>
    <w:rsid w:val="00E7646F"/>
    <w:rsid w:val="00E83A4A"/>
    <w:rsid w:val="00E86B6C"/>
    <w:rsid w:val="00E86BF7"/>
    <w:rsid w:val="00EA0CED"/>
    <w:rsid w:val="00EA2319"/>
    <w:rsid w:val="00EA2D45"/>
    <w:rsid w:val="00EA4E03"/>
    <w:rsid w:val="00EC292E"/>
    <w:rsid w:val="00EC2F22"/>
    <w:rsid w:val="00EC4795"/>
    <w:rsid w:val="00ED0027"/>
    <w:rsid w:val="00ED7704"/>
    <w:rsid w:val="00EE36B6"/>
    <w:rsid w:val="00EE52E3"/>
    <w:rsid w:val="00EE64FC"/>
    <w:rsid w:val="00EF00E6"/>
    <w:rsid w:val="00EF05DC"/>
    <w:rsid w:val="00EF6EFC"/>
    <w:rsid w:val="00F000F8"/>
    <w:rsid w:val="00F00F73"/>
    <w:rsid w:val="00F03DCF"/>
    <w:rsid w:val="00F17F68"/>
    <w:rsid w:val="00F21DBC"/>
    <w:rsid w:val="00F2473B"/>
    <w:rsid w:val="00F24822"/>
    <w:rsid w:val="00F24BC2"/>
    <w:rsid w:val="00F5000E"/>
    <w:rsid w:val="00F51707"/>
    <w:rsid w:val="00F53DE1"/>
    <w:rsid w:val="00F547E1"/>
    <w:rsid w:val="00F65824"/>
    <w:rsid w:val="00F72D08"/>
    <w:rsid w:val="00F730D9"/>
    <w:rsid w:val="00F7362B"/>
    <w:rsid w:val="00F73C29"/>
    <w:rsid w:val="00F77053"/>
    <w:rsid w:val="00F770CB"/>
    <w:rsid w:val="00F7789B"/>
    <w:rsid w:val="00F83B7C"/>
    <w:rsid w:val="00F86F9C"/>
    <w:rsid w:val="00F87785"/>
    <w:rsid w:val="00F87B92"/>
    <w:rsid w:val="00F919EA"/>
    <w:rsid w:val="00FA653E"/>
    <w:rsid w:val="00FA7DB7"/>
    <w:rsid w:val="00FB0716"/>
    <w:rsid w:val="00FB1DE5"/>
    <w:rsid w:val="00FB3238"/>
    <w:rsid w:val="00FB73E5"/>
    <w:rsid w:val="00FC182F"/>
    <w:rsid w:val="00FC25FA"/>
    <w:rsid w:val="00FC4B76"/>
    <w:rsid w:val="00FC52C4"/>
    <w:rsid w:val="00FC5776"/>
    <w:rsid w:val="00FD72CE"/>
    <w:rsid w:val="00FF0626"/>
    <w:rsid w:val="00FF4507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41E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1pt">
    <w:name w:val="Normal + 11 pt"/>
    <w:basedOn w:val="Normal"/>
    <w:uiPriority w:val="99"/>
    <w:rsid w:val="00D018AD"/>
    <w:pPr>
      <w:numPr>
        <w:numId w:val="1"/>
      </w:numPr>
      <w:jc w:val="both"/>
    </w:pPr>
  </w:style>
  <w:style w:type="paragraph" w:styleId="Header">
    <w:name w:val="header"/>
    <w:basedOn w:val="Normal"/>
    <w:link w:val="HeaderChar"/>
    <w:uiPriority w:val="99"/>
    <w:unhideWhenUsed/>
    <w:rsid w:val="00CA6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26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26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2469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080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80248"/>
    <w:rPr>
      <w:rFonts w:ascii="Segoe UI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970BB0"/>
    <w:rPr>
      <w:rFonts w:cs="Times New Roman"/>
      <w:b/>
    </w:rPr>
  </w:style>
  <w:style w:type="character" w:styleId="Hyperlink">
    <w:name w:val="Hyperlink"/>
    <w:basedOn w:val="DefaultParagraphFont"/>
    <w:uiPriority w:val="99"/>
    <w:rsid w:val="002B1B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8585B"/>
  </w:style>
  <w:style w:type="paragraph" w:customStyle="1" w:styleId="Default">
    <w:name w:val="Default"/>
    <w:rsid w:val="0089093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1pt">
    <w:name w:val="Normal + 11 pt"/>
    <w:basedOn w:val="Normal"/>
    <w:uiPriority w:val="99"/>
    <w:rsid w:val="00D018AD"/>
    <w:pPr>
      <w:numPr>
        <w:numId w:val="1"/>
      </w:numPr>
      <w:jc w:val="both"/>
    </w:pPr>
  </w:style>
  <w:style w:type="paragraph" w:styleId="Header">
    <w:name w:val="header"/>
    <w:basedOn w:val="Normal"/>
    <w:link w:val="HeaderChar"/>
    <w:uiPriority w:val="99"/>
    <w:unhideWhenUsed/>
    <w:rsid w:val="00CA6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26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26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2469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080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80248"/>
    <w:rPr>
      <w:rFonts w:ascii="Segoe UI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970BB0"/>
    <w:rPr>
      <w:rFonts w:cs="Times New Roman"/>
      <w:b/>
    </w:rPr>
  </w:style>
  <w:style w:type="character" w:styleId="Hyperlink">
    <w:name w:val="Hyperlink"/>
    <w:basedOn w:val="DefaultParagraphFont"/>
    <w:uiPriority w:val="99"/>
    <w:rsid w:val="002B1B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8585B"/>
  </w:style>
  <w:style w:type="paragraph" w:customStyle="1" w:styleId="Default">
    <w:name w:val="Default"/>
    <w:rsid w:val="0089093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6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istrator\Local%20Settings\Temp\resume.htm%20\%20edu_toyear_0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ahd.382444@2free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6EDB-2FA4-4D13-ABAB-44C31401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HD PERVAZE</vt:lpstr>
    </vt:vector>
  </TitlesOfParts>
  <Company>General Electric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D PERVAZE</dc:title>
  <dc:creator>admin</dc:creator>
  <cp:lastModifiedBy>HRDESK4</cp:lastModifiedBy>
  <cp:revision>8</cp:revision>
  <cp:lastPrinted>2017-03-06T04:53:00Z</cp:lastPrinted>
  <dcterms:created xsi:type="dcterms:W3CDTF">2017-03-06T04:59:00Z</dcterms:created>
  <dcterms:modified xsi:type="dcterms:W3CDTF">2018-07-29T13:34:00Z</dcterms:modified>
</cp:coreProperties>
</file>